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46A4A" w14:textId="1C467D49" w:rsidR="001B616E" w:rsidRDefault="0048551A" w:rsidP="001B616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F4133">
        <w:rPr>
          <w:rFonts w:ascii="Times New Roman" w:hAnsi="Times New Roman" w:cs="Times New Roman"/>
          <w:sz w:val="16"/>
          <w:szCs w:val="16"/>
        </w:rPr>
        <w:t xml:space="preserve">Załącznik nr 2 do wniosku </w:t>
      </w:r>
      <w:r w:rsidR="006E339F">
        <w:rPr>
          <w:rFonts w:ascii="Times New Roman" w:hAnsi="Times New Roman" w:cs="Times New Roman"/>
          <w:sz w:val="16"/>
          <w:szCs w:val="16"/>
        </w:rPr>
        <w:t xml:space="preserve">o </w:t>
      </w:r>
      <w:r w:rsidRPr="00BF4133">
        <w:rPr>
          <w:rFonts w:ascii="Times New Roman" w:hAnsi="Times New Roman" w:cs="Times New Roman"/>
          <w:sz w:val="16"/>
          <w:szCs w:val="16"/>
        </w:rPr>
        <w:t>płatność</w:t>
      </w:r>
      <w:r w:rsidR="001B616E">
        <w:rPr>
          <w:rFonts w:ascii="Times New Roman" w:hAnsi="Times New Roman" w:cs="Times New Roman"/>
          <w:sz w:val="16"/>
          <w:szCs w:val="16"/>
        </w:rPr>
        <w:t xml:space="preserve"> w ramach </w:t>
      </w:r>
    </w:p>
    <w:p w14:paraId="7A81ABEB" w14:textId="364B1176" w:rsidR="001B616E" w:rsidRPr="00BF4133" w:rsidRDefault="001B616E" w:rsidP="001B616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u Priorytetowego ,,Ciepłe Mieszkanie”</w:t>
      </w:r>
    </w:p>
    <w:p w14:paraId="08A459D3" w14:textId="2EAEDFE5" w:rsidR="00C17B94" w:rsidRPr="00BF4133" w:rsidRDefault="00C17B94" w:rsidP="00BD5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133">
        <w:rPr>
          <w:rFonts w:ascii="Times New Roman" w:hAnsi="Times New Roman" w:cs="Times New Roman"/>
          <w:b/>
          <w:bCs/>
          <w:sz w:val="24"/>
          <w:szCs w:val="24"/>
        </w:rPr>
        <w:t>Protokół odbioru prac wykonawcy</w:t>
      </w:r>
    </w:p>
    <w:p w14:paraId="5ABBD79B" w14:textId="4E878AF9" w:rsidR="00C17B94" w:rsidRPr="00BF4133" w:rsidRDefault="00C17B94" w:rsidP="00BD5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4133">
        <w:rPr>
          <w:rFonts w:ascii="Times New Roman" w:hAnsi="Times New Roman" w:cs="Times New Roman"/>
          <w:b/>
          <w:bCs/>
          <w:sz w:val="20"/>
          <w:szCs w:val="20"/>
        </w:rPr>
        <w:t xml:space="preserve">w ramach Programu Priorytetowego „Ciepłe Mieszkanie” </w:t>
      </w:r>
      <w:r w:rsidR="0048551A" w:rsidRPr="00BF4133">
        <w:rPr>
          <w:rFonts w:ascii="Times New Roman" w:hAnsi="Times New Roman" w:cs="Times New Roman"/>
          <w:b/>
          <w:bCs/>
          <w:sz w:val="20"/>
          <w:szCs w:val="20"/>
        </w:rPr>
        <w:t xml:space="preserve">na terenie </w:t>
      </w:r>
      <w:r w:rsidR="001662CC">
        <w:rPr>
          <w:rFonts w:ascii="Times New Roman" w:hAnsi="Times New Roman" w:cs="Times New Roman"/>
          <w:b/>
          <w:bCs/>
          <w:sz w:val="20"/>
          <w:szCs w:val="20"/>
        </w:rPr>
        <w:t xml:space="preserve">Gminy </w:t>
      </w:r>
      <w:r w:rsidR="00F82338">
        <w:rPr>
          <w:rFonts w:ascii="Times New Roman" w:hAnsi="Times New Roman" w:cs="Times New Roman"/>
          <w:b/>
          <w:bCs/>
          <w:sz w:val="20"/>
          <w:szCs w:val="20"/>
        </w:rPr>
        <w:t>Brzozów</w:t>
      </w:r>
    </w:p>
    <w:p w14:paraId="5B152FF7" w14:textId="77777777" w:rsidR="00BD5AEF" w:rsidRPr="00BF4133" w:rsidRDefault="00BD5AEF" w:rsidP="00BD5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D4A302" w14:textId="60AB2D2E" w:rsidR="00C17B94" w:rsidRPr="001942F7" w:rsidRDefault="00C17B94" w:rsidP="00C17B9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42F7">
        <w:rPr>
          <w:rFonts w:ascii="Times New Roman" w:hAnsi="Times New Roman" w:cs="Times New Roman"/>
          <w:b/>
          <w:bCs/>
          <w:sz w:val="20"/>
          <w:szCs w:val="20"/>
        </w:rPr>
        <w:t>A. DAN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F4133" w:rsidRPr="00BF4133" w14:paraId="07598E58" w14:textId="77777777" w:rsidTr="00BD5AEF">
        <w:tc>
          <w:tcPr>
            <w:tcW w:w="2405" w:type="dxa"/>
          </w:tcPr>
          <w:p w14:paraId="5135456F" w14:textId="278DA9DB" w:rsidR="00C17B94" w:rsidRPr="001942F7" w:rsidRDefault="00C17B94" w:rsidP="00BD5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Numer umowy o </w:t>
            </w:r>
            <w:r w:rsidR="00EF2567" w:rsidRPr="001942F7">
              <w:rPr>
                <w:rFonts w:ascii="Times New Roman" w:hAnsi="Times New Roman" w:cs="Times New Roman"/>
                <w:sz w:val="16"/>
                <w:szCs w:val="16"/>
              </w:rPr>
              <w:t>dofinansowani</w:t>
            </w:r>
            <w:r w:rsidR="0048551A" w:rsidRPr="001942F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1AA27F46" w14:textId="3D5DC402" w:rsidR="00BD5AEF" w:rsidRPr="00BF4133" w:rsidRDefault="00BD5AEF" w:rsidP="00C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14:paraId="66F95C5F" w14:textId="77777777" w:rsidR="00C17B94" w:rsidRPr="00BF4133" w:rsidRDefault="00C17B94" w:rsidP="00C17B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1F121E4" w14:textId="5BE289D8" w:rsidR="00C17B94" w:rsidRPr="00BF4133" w:rsidRDefault="00C17B94" w:rsidP="00C17B94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541"/>
        <w:gridCol w:w="3116"/>
      </w:tblGrid>
      <w:tr w:rsidR="00BF4133" w:rsidRPr="00BF4133" w14:paraId="0AB33402" w14:textId="77777777" w:rsidTr="00BD5AEF">
        <w:tc>
          <w:tcPr>
            <w:tcW w:w="2405" w:type="dxa"/>
          </w:tcPr>
          <w:p w14:paraId="50285FB6" w14:textId="38F382ED" w:rsidR="00C17B94" w:rsidRPr="001942F7" w:rsidRDefault="00C17B94" w:rsidP="00EE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Data i miejsce sporządzenia protokołu</w:t>
            </w:r>
          </w:p>
        </w:tc>
        <w:tc>
          <w:tcPr>
            <w:tcW w:w="6657" w:type="dxa"/>
            <w:gridSpan w:val="2"/>
            <w:shd w:val="clear" w:color="auto" w:fill="D0CECE" w:themeFill="background2" w:themeFillShade="E6"/>
          </w:tcPr>
          <w:p w14:paraId="37EC98EB" w14:textId="77777777" w:rsidR="00C17B94" w:rsidRPr="001942F7" w:rsidRDefault="00C17B94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2E5D26B5" w14:textId="77777777" w:rsidTr="00BD5AEF">
        <w:tc>
          <w:tcPr>
            <w:tcW w:w="2405" w:type="dxa"/>
          </w:tcPr>
          <w:p w14:paraId="7EF48814" w14:textId="77777777" w:rsidR="00C17B94" w:rsidRPr="001942F7" w:rsidRDefault="00C17B94" w:rsidP="00194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Termin wykonania prac (wpisać datę rozpoczęcia</w:t>
            </w:r>
          </w:p>
          <w:p w14:paraId="16CA7109" w14:textId="061565AC" w:rsidR="00C17B94" w:rsidRPr="001942F7" w:rsidRDefault="00C17B94" w:rsidP="00194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i zakończenia)</w:t>
            </w:r>
          </w:p>
        </w:tc>
        <w:tc>
          <w:tcPr>
            <w:tcW w:w="3541" w:type="dxa"/>
            <w:shd w:val="clear" w:color="auto" w:fill="D0CECE" w:themeFill="background2" w:themeFillShade="E6"/>
          </w:tcPr>
          <w:p w14:paraId="0B8D8742" w14:textId="64ACBE7B" w:rsidR="00C17B94" w:rsidRPr="001942F7" w:rsidRDefault="00C17B94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rozpoczęcia</w:t>
            </w:r>
          </w:p>
        </w:tc>
        <w:tc>
          <w:tcPr>
            <w:tcW w:w="3116" w:type="dxa"/>
            <w:shd w:val="clear" w:color="auto" w:fill="D0CECE" w:themeFill="background2" w:themeFillShade="E6"/>
          </w:tcPr>
          <w:p w14:paraId="6F5F195E" w14:textId="50BAE727" w:rsidR="00C17B94" w:rsidRPr="001942F7" w:rsidRDefault="00C17B94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zakończenia</w:t>
            </w:r>
          </w:p>
        </w:tc>
      </w:tr>
      <w:tr w:rsidR="00BF4133" w:rsidRPr="00BF4133" w14:paraId="674B603D" w14:textId="77777777" w:rsidTr="004A60FC">
        <w:tc>
          <w:tcPr>
            <w:tcW w:w="2405" w:type="dxa"/>
          </w:tcPr>
          <w:p w14:paraId="23B572D8" w14:textId="3E7E7E62" w:rsidR="004B4A32" w:rsidRPr="001942F7" w:rsidRDefault="004B4A32" w:rsidP="00194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48551A" w:rsidRPr="001942F7">
              <w:rPr>
                <w:rFonts w:ascii="Times New Roman" w:hAnsi="Times New Roman" w:cs="Times New Roman"/>
                <w:sz w:val="16"/>
                <w:szCs w:val="16"/>
              </w:rPr>
              <w:t>budynku/</w:t>
            </w: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lokalu mieszkalnego w którym wykonano prace</w:t>
            </w:r>
          </w:p>
        </w:tc>
        <w:tc>
          <w:tcPr>
            <w:tcW w:w="6657" w:type="dxa"/>
            <w:gridSpan w:val="2"/>
            <w:shd w:val="clear" w:color="auto" w:fill="D0CECE" w:themeFill="background2" w:themeFillShade="E6"/>
          </w:tcPr>
          <w:p w14:paraId="3B5FDA6D" w14:textId="77777777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27185C3E" w14:textId="77777777" w:rsidTr="00E2558C">
        <w:tc>
          <w:tcPr>
            <w:tcW w:w="2405" w:type="dxa"/>
          </w:tcPr>
          <w:p w14:paraId="3989A37B" w14:textId="02E072BD" w:rsidR="004B4A32" w:rsidRPr="001942F7" w:rsidRDefault="004B4A32" w:rsidP="00194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Nazwa i adres wykonawcy prac (pieczęć firmowa wykonawcy)</w:t>
            </w:r>
          </w:p>
        </w:tc>
        <w:tc>
          <w:tcPr>
            <w:tcW w:w="6657" w:type="dxa"/>
            <w:gridSpan w:val="2"/>
            <w:shd w:val="clear" w:color="auto" w:fill="D0CECE" w:themeFill="background2" w:themeFillShade="E6"/>
          </w:tcPr>
          <w:p w14:paraId="29CAA8D1" w14:textId="77777777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DB249F" w14:textId="77777777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ADF845" w14:textId="77777777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E0C5FE" w14:textId="5418C798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55D829BE" w14:textId="77777777" w:rsidTr="00554D52">
        <w:tc>
          <w:tcPr>
            <w:tcW w:w="2405" w:type="dxa"/>
          </w:tcPr>
          <w:p w14:paraId="228FDCC8" w14:textId="3C71A376" w:rsidR="004B4A32" w:rsidRPr="001942F7" w:rsidRDefault="004B4A32" w:rsidP="00194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Imię i nazwisko odbiorcy prac (Beneficjenta)</w:t>
            </w:r>
          </w:p>
        </w:tc>
        <w:tc>
          <w:tcPr>
            <w:tcW w:w="6657" w:type="dxa"/>
            <w:gridSpan w:val="2"/>
            <w:shd w:val="clear" w:color="auto" w:fill="D0CECE" w:themeFill="background2" w:themeFillShade="E6"/>
          </w:tcPr>
          <w:p w14:paraId="50CCA4B9" w14:textId="77777777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0AC6D04" w14:textId="77777777" w:rsidR="00C17B94" w:rsidRPr="00BF4133" w:rsidRDefault="00C17B94" w:rsidP="00C17B94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646DDB4C" w14:textId="110D5BB7" w:rsidR="00D2721D" w:rsidRPr="001942F7" w:rsidRDefault="00C17B94" w:rsidP="004344B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F7">
        <w:rPr>
          <w:rFonts w:ascii="Times New Roman" w:hAnsi="Times New Roman" w:cs="Times New Roman"/>
          <w:sz w:val="20"/>
          <w:szCs w:val="20"/>
        </w:rPr>
        <w:t xml:space="preserve"> </w:t>
      </w:r>
      <w:r w:rsidRPr="001942F7">
        <w:rPr>
          <w:rFonts w:ascii="Times New Roman" w:hAnsi="Times New Roman" w:cs="Times New Roman"/>
          <w:b/>
          <w:bCs/>
          <w:sz w:val="20"/>
          <w:szCs w:val="20"/>
        </w:rPr>
        <w:t xml:space="preserve">B. ZAKRES WYKONANYCH PRAC - zgodnie z </w:t>
      </w:r>
      <w:r w:rsidR="004B4A32" w:rsidRPr="001942F7">
        <w:rPr>
          <w:rFonts w:ascii="Times New Roman" w:hAnsi="Times New Roman" w:cs="Times New Roman"/>
          <w:b/>
          <w:bCs/>
          <w:sz w:val="20"/>
          <w:szCs w:val="20"/>
        </w:rPr>
        <w:t>zestawieniem dokumentów do wniosku o płatność</w:t>
      </w:r>
      <w:r w:rsidR="007105E4" w:rsidRPr="001942F7">
        <w:rPr>
          <w:rFonts w:ascii="Times New Roman" w:hAnsi="Times New Roman" w:cs="Times New Roman"/>
          <w:b/>
          <w:bCs/>
          <w:sz w:val="20"/>
          <w:szCs w:val="20"/>
        </w:rPr>
        <w:t xml:space="preserve"> (dot. załącznik nr 1</w:t>
      </w:r>
      <w:r w:rsidR="00471062" w:rsidRPr="001942F7">
        <w:rPr>
          <w:rFonts w:ascii="Times New Roman" w:hAnsi="Times New Roman" w:cs="Times New Roman"/>
          <w:b/>
          <w:bCs/>
          <w:sz w:val="20"/>
          <w:szCs w:val="20"/>
        </w:rPr>
        <w:t xml:space="preserve">, Część 1) </w:t>
      </w:r>
      <w:r w:rsidR="001662CC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471062" w:rsidRPr="001942F7">
        <w:rPr>
          <w:rFonts w:ascii="Times New Roman" w:hAnsi="Times New Roman" w:cs="Times New Roman"/>
          <w:b/>
          <w:bCs/>
          <w:sz w:val="20"/>
          <w:szCs w:val="20"/>
        </w:rPr>
        <w:t>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F4133" w:rsidRPr="001942F7" w14:paraId="108273DF" w14:textId="77777777" w:rsidTr="00C17B94">
        <w:tc>
          <w:tcPr>
            <w:tcW w:w="6091" w:type="dxa"/>
          </w:tcPr>
          <w:p w14:paraId="7F53893C" w14:textId="0D39C9B1" w:rsidR="00BD5AEF" w:rsidRPr="001942F7" w:rsidRDefault="00BD5AEF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montaż źródła ciepła</w:t>
            </w:r>
          </w:p>
        </w:tc>
        <w:tc>
          <w:tcPr>
            <w:tcW w:w="2971" w:type="dxa"/>
            <w:vMerge w:val="restart"/>
          </w:tcPr>
          <w:p w14:paraId="3F5A0915" w14:textId="77777777" w:rsidR="00D2721D" w:rsidRPr="001942F7" w:rsidRDefault="00D2721D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C4BC8E" w14:textId="295BBC78" w:rsidR="00BD5AEF" w:rsidRPr="001942F7" w:rsidRDefault="00BD5AEF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wyłączonych z użytku źródeł ciepła na paliwo stałe</w:t>
            </w:r>
          </w:p>
        </w:tc>
      </w:tr>
      <w:tr w:rsidR="00BF4133" w:rsidRPr="001942F7" w14:paraId="76B0783D" w14:textId="77777777" w:rsidTr="00C17B94">
        <w:tc>
          <w:tcPr>
            <w:tcW w:w="6091" w:type="dxa"/>
          </w:tcPr>
          <w:p w14:paraId="77A3F525" w14:textId="7BE7752E" w:rsidR="00BD5AEF" w:rsidRPr="001942F7" w:rsidRDefault="00BD5AEF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2971" w:type="dxa"/>
            <w:vMerge/>
          </w:tcPr>
          <w:p w14:paraId="6800830D" w14:textId="4E1319B2" w:rsidR="00BD5AEF" w:rsidRPr="001942F7" w:rsidRDefault="00BD5AEF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5363E531" w14:textId="77777777" w:rsidTr="00BD5AEF">
        <w:tc>
          <w:tcPr>
            <w:tcW w:w="6091" w:type="dxa"/>
            <w:shd w:val="clear" w:color="auto" w:fill="D0CECE" w:themeFill="background2" w:themeFillShade="E6"/>
          </w:tcPr>
          <w:p w14:paraId="6B01B94A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6E9EA444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50ED35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2E32E9" w14:textId="5710B086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292C643" w14:textId="59A8CCA4" w:rsidR="00C17B94" w:rsidRPr="00BF4133" w:rsidRDefault="00C17B94" w:rsidP="00C17B9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BF4133" w:rsidRPr="00BF4133" w14:paraId="3C3B89AE" w14:textId="77777777" w:rsidTr="00487EBA">
        <w:tc>
          <w:tcPr>
            <w:tcW w:w="9062" w:type="dxa"/>
            <w:gridSpan w:val="4"/>
          </w:tcPr>
          <w:p w14:paraId="39C10076" w14:textId="0F032E9D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kup i montaż nowego źródła ciepła</w:t>
            </w:r>
          </w:p>
        </w:tc>
      </w:tr>
      <w:tr w:rsidR="00BF4133" w:rsidRPr="00BF4133" w14:paraId="003AAD45" w14:textId="77777777" w:rsidTr="00BD5AEF">
        <w:tc>
          <w:tcPr>
            <w:tcW w:w="4531" w:type="dxa"/>
            <w:gridSpan w:val="2"/>
          </w:tcPr>
          <w:p w14:paraId="52EFEA9F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 nowego źródła ciepła – wpisać zgodnie z kategorią kosztów kwalifikowanych</w:t>
            </w:r>
          </w:p>
        </w:tc>
        <w:tc>
          <w:tcPr>
            <w:tcW w:w="4531" w:type="dxa"/>
            <w:gridSpan w:val="2"/>
            <w:shd w:val="clear" w:color="auto" w:fill="D0CECE" w:themeFill="background2" w:themeFillShade="E6"/>
          </w:tcPr>
          <w:p w14:paraId="04D89F6E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3361C5" w14:textId="46249799" w:rsidR="009B0200" w:rsidRPr="001942F7" w:rsidRDefault="009B0200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3BA108DF" w14:textId="77777777" w:rsidTr="00C17B94">
        <w:tc>
          <w:tcPr>
            <w:tcW w:w="3020" w:type="dxa"/>
          </w:tcPr>
          <w:p w14:paraId="77C59C73" w14:textId="77777777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0A76FF" w14:textId="730FD1B9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ent</w:t>
            </w:r>
          </w:p>
          <w:p w14:paraId="6615D65A" w14:textId="760C46F1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4854392E" w14:textId="77777777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CD33EE" w14:textId="3AAADFB0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3021" w:type="dxa"/>
          </w:tcPr>
          <w:p w14:paraId="5F1C555E" w14:textId="77777777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4E15A4" w14:textId="6222762C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c</w:t>
            </w:r>
          </w:p>
        </w:tc>
      </w:tr>
      <w:tr w:rsidR="00BF4133" w:rsidRPr="00BF4133" w14:paraId="179164E0" w14:textId="77777777" w:rsidTr="00BD5AEF">
        <w:tc>
          <w:tcPr>
            <w:tcW w:w="3020" w:type="dxa"/>
            <w:shd w:val="clear" w:color="auto" w:fill="D0CECE" w:themeFill="background2" w:themeFillShade="E6"/>
          </w:tcPr>
          <w:p w14:paraId="2369440C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2A32B5" w14:textId="77777777" w:rsidR="009B0200" w:rsidRPr="001942F7" w:rsidRDefault="009B0200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FFDFC0" w14:textId="3AC4EFA4" w:rsidR="009B0200" w:rsidRPr="001942F7" w:rsidRDefault="009B0200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shd w:val="clear" w:color="auto" w:fill="D0CECE" w:themeFill="background2" w:themeFillShade="E6"/>
          </w:tcPr>
          <w:p w14:paraId="62378AFC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772FE63C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DBD545" w14:textId="40EDA06A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191AC6A8" w14:textId="77777777" w:rsidTr="00C17B94">
        <w:tc>
          <w:tcPr>
            <w:tcW w:w="3020" w:type="dxa"/>
          </w:tcPr>
          <w:p w14:paraId="51472856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31E35604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7967AB12" w14:textId="2D106E05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K/NIE/NIE DOTYCZY</w:t>
            </w:r>
          </w:p>
        </w:tc>
      </w:tr>
      <w:tr w:rsidR="00BF4133" w:rsidRPr="00BF4133" w14:paraId="12E4AB67" w14:textId="77777777" w:rsidTr="00BD5AEF">
        <w:tc>
          <w:tcPr>
            <w:tcW w:w="6041" w:type="dxa"/>
            <w:gridSpan w:val="3"/>
          </w:tcPr>
          <w:p w14:paraId="45DDD31E" w14:textId="31D2418E" w:rsidR="00C17B94" w:rsidRPr="001942F7" w:rsidRDefault="00C17B94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W przypadku kotła na paliwo stałe potwierdzam, że zamontowany kocioł nie posiada rusztu awaryjnego lub przed</w:t>
            </w:r>
            <w:r w:rsidR="001662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aleniska.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69F90FEB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5759B3F8" w14:textId="77777777" w:rsidTr="00BD5AEF">
        <w:tc>
          <w:tcPr>
            <w:tcW w:w="6041" w:type="dxa"/>
            <w:gridSpan w:val="3"/>
          </w:tcPr>
          <w:p w14:paraId="0E76FC0E" w14:textId="41A6CB7E" w:rsidR="004B4A32" w:rsidRPr="001942F7" w:rsidRDefault="004B4A32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na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y potwierdzam, że zamontowany kocioł  jest przeznaczony wyłącznie do spalania biomasy w formie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ego.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5B04BD4" w14:textId="77777777" w:rsidR="004B4A32" w:rsidRPr="001942F7" w:rsidRDefault="004B4A3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1C4C2A37" w14:textId="77777777" w:rsidTr="00BD5AEF">
        <w:tc>
          <w:tcPr>
            <w:tcW w:w="6041" w:type="dxa"/>
            <w:gridSpan w:val="3"/>
          </w:tcPr>
          <w:p w14:paraId="6087E271" w14:textId="200375D3" w:rsidR="007770C5" w:rsidRPr="001942F7" w:rsidRDefault="007770C5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zgazowującego drewno  potwierdzam, że zamontowany kocioł  jest przeznaczony wyłącznie do zgazowania biomasy w formie drewna kawałkowego albo do spalania biomasy w formie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ego oraz zgazowania biomasy w formie drewna kawałkowego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806EA02" w14:textId="77777777" w:rsidR="007770C5" w:rsidRPr="001942F7" w:rsidRDefault="007770C5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65439CC" w14:textId="77777777" w:rsidR="00246987" w:rsidRPr="00BF4133" w:rsidRDefault="00246987" w:rsidP="00C17B9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6"/>
        <w:gridCol w:w="2208"/>
        <w:gridCol w:w="2688"/>
      </w:tblGrid>
      <w:tr w:rsidR="00BF4133" w:rsidRPr="00BF4133" w14:paraId="10396E56" w14:textId="77777777" w:rsidTr="00BD5AEF">
        <w:tc>
          <w:tcPr>
            <w:tcW w:w="4166" w:type="dxa"/>
          </w:tcPr>
          <w:p w14:paraId="61EDDD60" w14:textId="3D1EC228" w:rsidR="00305402" w:rsidRPr="001942F7" w:rsidRDefault="00305402" w:rsidP="00BF4133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akup i montaż instalacji centralnego ogrzewania, ciepłej wody użytkowej, przyłącza, instalacji wewnętrznej od przyłącza do źródła ciepła, wentylacji mechanicznej </w:t>
            </w:r>
            <w:r w:rsidR="00DB3C1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br/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 odzyskiem ciepła </w:t>
            </w:r>
          </w:p>
          <w:p w14:paraId="2583FD03" w14:textId="77777777" w:rsidR="00305402" w:rsidRPr="001942F7" w:rsidRDefault="00305402" w:rsidP="00BF41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14:paraId="4C6A588F" w14:textId="77777777" w:rsidR="00305402" w:rsidRPr="001942F7" w:rsidRDefault="00305402" w:rsidP="00BF4133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Model, moc, producent </w:t>
            </w:r>
          </w:p>
          <w:p w14:paraId="393A9FDC" w14:textId="3ADBD4CF" w:rsidR="00305402" w:rsidRPr="001942F7" w:rsidRDefault="00305402" w:rsidP="00BF41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otyczy urządzeń wchodzących w skład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o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w.u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raz urządzeń dotyczących wentylacji np. pomp ciepła do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w.u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2688" w:type="dxa"/>
            <w:vMerge w:val="restart"/>
          </w:tcPr>
          <w:p w14:paraId="538E2BF6" w14:textId="053F88EE" w:rsidR="00305402" w:rsidRPr="001942F7" w:rsidRDefault="00305402" w:rsidP="00BF41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odstawowych elementów np. grzejników/urządzeń/instalacji</w:t>
            </w:r>
          </w:p>
        </w:tc>
      </w:tr>
      <w:tr w:rsidR="00BF4133" w:rsidRPr="00BF4133" w14:paraId="225133EE" w14:textId="77777777" w:rsidTr="00BD5AEF">
        <w:tc>
          <w:tcPr>
            <w:tcW w:w="4166" w:type="dxa"/>
          </w:tcPr>
          <w:p w14:paraId="064A9749" w14:textId="689A1AB3" w:rsidR="00305402" w:rsidRPr="001942F7" w:rsidRDefault="00305402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 zamontowanej instalacji</w:t>
            </w:r>
          </w:p>
        </w:tc>
        <w:tc>
          <w:tcPr>
            <w:tcW w:w="2208" w:type="dxa"/>
            <w:vMerge/>
          </w:tcPr>
          <w:p w14:paraId="206738F7" w14:textId="77777777" w:rsidR="00305402" w:rsidRPr="001942F7" w:rsidRDefault="0030540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769A8E47" w14:textId="09ABD717" w:rsidR="00305402" w:rsidRPr="001942F7" w:rsidRDefault="0030540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09A708F1" w14:textId="77777777" w:rsidTr="00BD5AEF">
        <w:tc>
          <w:tcPr>
            <w:tcW w:w="4166" w:type="dxa"/>
          </w:tcPr>
          <w:p w14:paraId="4C2ED3A9" w14:textId="77777777" w:rsidR="00537C0F" w:rsidRPr="001942F7" w:rsidRDefault="00BD5AEF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Np. a) pompa ciepła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cw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[model, moc, producent]</w:t>
            </w:r>
          </w:p>
          <w:p w14:paraId="0118325D" w14:textId="1DF49CC4" w:rsidR="00BD5AEF" w:rsidRPr="001942F7" w:rsidRDefault="00BD5AEF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b) instalacja wentylacji mechanicznej z rekuperacją [producent, model centrali] d) nowe grzejniki/ogrzewanie podłogowe [liczba szt.] itp.</w:t>
            </w:r>
          </w:p>
          <w:p w14:paraId="7094415A" w14:textId="77777777" w:rsidR="004B4A32" w:rsidRPr="001942F7" w:rsidRDefault="004B4A32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9BF91" w14:textId="77777777" w:rsidR="001B616E" w:rsidRPr="001942F7" w:rsidRDefault="001B616E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7E1D1" w14:textId="77777777" w:rsidR="004B4A32" w:rsidRPr="001942F7" w:rsidRDefault="004B4A32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1E7F0" w14:textId="62D3DBE6" w:rsidR="004B4A32" w:rsidRPr="001942F7" w:rsidRDefault="004B4A32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D0CECE" w:themeFill="background2" w:themeFillShade="E6"/>
          </w:tcPr>
          <w:p w14:paraId="58B0B430" w14:textId="77777777" w:rsidR="00BD5AEF" w:rsidRPr="001942F7" w:rsidRDefault="00BD5AEF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D0CECE" w:themeFill="background2" w:themeFillShade="E6"/>
          </w:tcPr>
          <w:p w14:paraId="1B6B97B0" w14:textId="7D62F728" w:rsidR="00BD5AEF" w:rsidRPr="001942F7" w:rsidRDefault="00BD5AEF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6995E03" w14:textId="2E53EAC5" w:rsidR="00305402" w:rsidRPr="00BF4133" w:rsidRDefault="00305402" w:rsidP="00C17B9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2"/>
        <w:gridCol w:w="709"/>
        <w:gridCol w:w="1141"/>
        <w:gridCol w:w="3110"/>
      </w:tblGrid>
      <w:tr w:rsidR="00BF4133" w:rsidRPr="00BF4133" w14:paraId="20FB6A39" w14:textId="77777777" w:rsidTr="007105E4">
        <w:tc>
          <w:tcPr>
            <w:tcW w:w="4102" w:type="dxa"/>
          </w:tcPr>
          <w:p w14:paraId="4134CE7C" w14:textId="65012F11" w:rsidR="004B4A32" w:rsidRPr="00DB3C1C" w:rsidRDefault="004B4A32" w:rsidP="003054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Zakup i montaż</w:t>
            </w:r>
            <w:r w:rsidR="00FF3B6D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okien w lokalu mieszkalnym</w:t>
            </w:r>
            <w:r w:rsidR="00BF4133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i/lub drzwi oddzielających lokal od przestrzeni nieogrzewanej lub środowiska zewn</w:t>
            </w:r>
            <w:r w:rsidR="00FF44DF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ętrznego</w:t>
            </w:r>
            <w:r w:rsidR="00DB3C1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F4133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zawiera również demontaż)</w:t>
            </w:r>
          </w:p>
          <w:p w14:paraId="463DE15D" w14:textId="77777777" w:rsidR="004B4A32" w:rsidRPr="001942F7" w:rsidRDefault="004B4A3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8E3BD1C" w14:textId="77777777" w:rsidR="004B4A32" w:rsidRPr="001942F7" w:rsidRDefault="004B4A32" w:rsidP="00305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lość sztuk </w:t>
            </w:r>
          </w:p>
        </w:tc>
        <w:tc>
          <w:tcPr>
            <w:tcW w:w="1141" w:type="dxa"/>
          </w:tcPr>
          <w:p w14:paraId="0ADDD0D4" w14:textId="393720CB" w:rsidR="004B4A32" w:rsidRPr="001942F7" w:rsidRDefault="004B4A32" w:rsidP="004B4A3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Powierzchnia </w:t>
            </w:r>
            <w:r w:rsidR="0024698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tolarki</w:t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(m2)</w:t>
            </w:r>
          </w:p>
        </w:tc>
        <w:tc>
          <w:tcPr>
            <w:tcW w:w="3110" w:type="dxa"/>
          </w:tcPr>
          <w:p w14:paraId="4EFB7D1C" w14:textId="16AC1C8B" w:rsidR="004B4A32" w:rsidRPr="001942F7" w:rsidRDefault="00246987" w:rsidP="0024698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tolarka okienna lub drzwiowa została zamontowana w pomieszczeniach ogrzewanych i spełnia wymagania WT2021  (wpisać TAK lub NIE</w:t>
            </w:r>
            <w:r w:rsidRPr="001942F7">
              <w:rPr>
                <w:rStyle w:val="Odwoanieprzypisudolnego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footnoteReference w:id="1"/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BF4133" w:rsidRPr="00BF4133" w14:paraId="2656CF4C" w14:textId="77777777" w:rsidTr="007105E4">
        <w:tc>
          <w:tcPr>
            <w:tcW w:w="4102" w:type="dxa"/>
          </w:tcPr>
          <w:p w14:paraId="5C586314" w14:textId="77777777" w:rsidR="00BA01C6" w:rsidRPr="001942F7" w:rsidRDefault="00BA01C6" w:rsidP="00BA01C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tolarka okienna </w:t>
            </w:r>
          </w:p>
          <w:p w14:paraId="6919E602" w14:textId="77777777" w:rsidR="004B4A32" w:rsidRPr="001942F7" w:rsidRDefault="004B4A32" w:rsidP="00BA01C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3DBEA7E" w14:textId="77777777" w:rsidR="004B4A32" w:rsidRPr="001942F7" w:rsidRDefault="004B4A3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0CECE" w:themeFill="background2" w:themeFillShade="E6"/>
          </w:tcPr>
          <w:p w14:paraId="31550B70" w14:textId="3BA85544" w:rsidR="004B4A32" w:rsidRPr="001942F7" w:rsidRDefault="004B4A3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D0CECE" w:themeFill="background2" w:themeFillShade="E6"/>
          </w:tcPr>
          <w:p w14:paraId="2199DA42" w14:textId="5E139C03" w:rsidR="004B4A32" w:rsidRPr="001942F7" w:rsidRDefault="004B4A3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02DC45D8" w14:textId="77777777" w:rsidTr="007105E4">
        <w:tc>
          <w:tcPr>
            <w:tcW w:w="4102" w:type="dxa"/>
          </w:tcPr>
          <w:p w14:paraId="25ABB167" w14:textId="77777777" w:rsidR="00BA01C6" w:rsidRPr="001942F7" w:rsidRDefault="00BA01C6" w:rsidP="00BA01C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tolarka drzwiowa </w:t>
            </w:r>
          </w:p>
          <w:p w14:paraId="7B1FC994" w14:textId="77777777" w:rsidR="00BA01C6" w:rsidRPr="001942F7" w:rsidRDefault="00BA01C6" w:rsidP="00305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D852D34" w14:textId="77777777" w:rsidR="00BA01C6" w:rsidRPr="001942F7" w:rsidRDefault="00BA01C6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0CECE" w:themeFill="background2" w:themeFillShade="E6"/>
          </w:tcPr>
          <w:p w14:paraId="4923DE1C" w14:textId="77777777" w:rsidR="00BA01C6" w:rsidRPr="001942F7" w:rsidRDefault="00BA01C6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D0CECE" w:themeFill="background2" w:themeFillShade="E6"/>
          </w:tcPr>
          <w:p w14:paraId="000CB72F" w14:textId="77777777" w:rsidR="00BA01C6" w:rsidRPr="001942F7" w:rsidRDefault="00BA01C6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4625172" w14:textId="09F7F4DE" w:rsidR="00305402" w:rsidRPr="00BF4133" w:rsidRDefault="00305402" w:rsidP="00C17B9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709"/>
        <w:gridCol w:w="4256"/>
      </w:tblGrid>
      <w:tr w:rsidR="00BF4133" w:rsidRPr="00BF4133" w14:paraId="7A6F1F46" w14:textId="77777777" w:rsidTr="00510341">
        <w:tc>
          <w:tcPr>
            <w:tcW w:w="4102" w:type="dxa"/>
          </w:tcPr>
          <w:p w14:paraId="6383C009" w14:textId="3CE25171" w:rsidR="00BF4133" w:rsidRPr="001942F7" w:rsidRDefault="00BF4133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okumentacja projektowa dotycząca powyższego zakresu</w:t>
            </w:r>
          </w:p>
          <w:p w14:paraId="506B0C49" w14:textId="77777777" w:rsidR="00BF4133" w:rsidRPr="001942F7" w:rsidRDefault="00BF4133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5C31F64" w14:textId="77777777" w:rsidR="00BF4133" w:rsidRPr="00BF4133" w:rsidRDefault="00BF4133" w:rsidP="00510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413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lość sztuk</w:t>
            </w:r>
          </w:p>
        </w:tc>
        <w:tc>
          <w:tcPr>
            <w:tcW w:w="4256" w:type="dxa"/>
          </w:tcPr>
          <w:p w14:paraId="19981520" w14:textId="77777777" w:rsidR="00BF4133" w:rsidRPr="00BF4133" w:rsidRDefault="00BF4133" w:rsidP="00510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413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Zakres</w:t>
            </w:r>
          </w:p>
        </w:tc>
      </w:tr>
      <w:tr w:rsidR="00BF4133" w:rsidRPr="00BF4133" w14:paraId="1E4B162E" w14:textId="77777777" w:rsidTr="00510341">
        <w:tc>
          <w:tcPr>
            <w:tcW w:w="4102" w:type="dxa"/>
          </w:tcPr>
          <w:p w14:paraId="0D00E075" w14:textId="77777777" w:rsidR="00BF4133" w:rsidRPr="001942F7" w:rsidRDefault="00BF4133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a projektowa</w:t>
            </w:r>
          </w:p>
          <w:p w14:paraId="75AFAA4A" w14:textId="77777777" w:rsidR="00BF4133" w:rsidRPr="001942F7" w:rsidRDefault="00BF4133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F24C527" w14:textId="77777777" w:rsidR="00BF4133" w:rsidRPr="00BF4133" w:rsidRDefault="00BF4133" w:rsidP="005103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70AC5523" w14:textId="77777777" w:rsidR="00BF4133" w:rsidRPr="00BF4133" w:rsidRDefault="00BF4133" w:rsidP="005103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65D4744" w14:textId="77777777" w:rsidR="00BF4133" w:rsidRPr="00BF4133" w:rsidRDefault="00BF4133" w:rsidP="00C17B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3D9B0" w14:textId="7B1F0243" w:rsidR="007105E4" w:rsidRPr="001942F7" w:rsidRDefault="007105E4" w:rsidP="004344B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F7">
        <w:rPr>
          <w:rFonts w:ascii="Times New Roman" w:hAnsi="Times New Roman" w:cs="Times New Roman"/>
          <w:b/>
          <w:bCs/>
          <w:sz w:val="20"/>
          <w:szCs w:val="20"/>
        </w:rPr>
        <w:t>B. A.</w:t>
      </w:r>
      <w:r w:rsidR="00246987" w:rsidRPr="001942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42F7">
        <w:rPr>
          <w:rFonts w:ascii="Times New Roman" w:hAnsi="Times New Roman" w:cs="Times New Roman"/>
          <w:b/>
          <w:bCs/>
          <w:sz w:val="20"/>
          <w:szCs w:val="20"/>
        </w:rPr>
        <w:t>ZAKRES WYKONANYCH PRAC - zgodnie z zestawieniem dokumentów do wniosku o płatność (dot. załącznik nr 1a</w:t>
      </w:r>
      <w:r w:rsidR="00471062" w:rsidRPr="001942F7">
        <w:rPr>
          <w:rFonts w:ascii="Times New Roman" w:hAnsi="Times New Roman" w:cs="Times New Roman"/>
          <w:b/>
          <w:bCs/>
          <w:sz w:val="20"/>
          <w:szCs w:val="20"/>
        </w:rPr>
        <w:t xml:space="preserve">,  Część 4) </w:t>
      </w:r>
    </w:p>
    <w:p w14:paraId="0874CB43" w14:textId="03A67540" w:rsidR="00EA28F4" w:rsidRPr="00555FED" w:rsidRDefault="00EA28F4" w:rsidP="00EA28F4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55FE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Przedsięwzięcie obejmujące demontaż wszystkich nieefektywnych źródeł ciepła na paliwo stałe służących na potrzeby 100% powierzchni ogrzewanej w budynku oraz zakup i montaż wspólnego źródła ciepła do celów ogrzewania lub ogrzewania i </w:t>
      </w:r>
      <w:proofErr w:type="spellStart"/>
      <w:r w:rsidRPr="00555FE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wu</w:t>
      </w:r>
      <w:proofErr w:type="spellEnd"/>
      <w:r w:rsidRPr="00555FE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F4133" w:rsidRPr="001942F7" w14:paraId="04D41A3F" w14:textId="77777777" w:rsidTr="00C33D34">
        <w:tc>
          <w:tcPr>
            <w:tcW w:w="6091" w:type="dxa"/>
          </w:tcPr>
          <w:p w14:paraId="79333703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montaż źródła ciepła</w:t>
            </w:r>
          </w:p>
        </w:tc>
        <w:tc>
          <w:tcPr>
            <w:tcW w:w="2971" w:type="dxa"/>
            <w:vMerge w:val="restart"/>
          </w:tcPr>
          <w:p w14:paraId="3CD25484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01317B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wyłączonych z użytku źródeł ciepła na paliwo stałe</w:t>
            </w:r>
          </w:p>
        </w:tc>
      </w:tr>
      <w:tr w:rsidR="00BF4133" w:rsidRPr="001942F7" w14:paraId="50E8E7C6" w14:textId="77777777" w:rsidTr="00C33D34">
        <w:tc>
          <w:tcPr>
            <w:tcW w:w="6091" w:type="dxa"/>
          </w:tcPr>
          <w:p w14:paraId="57FF9F5A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2971" w:type="dxa"/>
            <w:vMerge/>
          </w:tcPr>
          <w:p w14:paraId="04912FF1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342744CF" w14:textId="77777777" w:rsidTr="00C33D34">
        <w:tc>
          <w:tcPr>
            <w:tcW w:w="6091" w:type="dxa"/>
            <w:shd w:val="clear" w:color="auto" w:fill="D0CECE" w:themeFill="background2" w:themeFillShade="E6"/>
          </w:tcPr>
          <w:p w14:paraId="12106BC0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1B026FE8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8BD1E0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FF59DC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18784A6" w14:textId="77777777" w:rsidR="007105E4" w:rsidRPr="004E2213" w:rsidRDefault="007105E4" w:rsidP="007105E4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BF4133" w:rsidRPr="004E2213" w14:paraId="327BF6B8" w14:textId="77777777" w:rsidTr="00C33D34">
        <w:tc>
          <w:tcPr>
            <w:tcW w:w="9062" w:type="dxa"/>
            <w:gridSpan w:val="4"/>
          </w:tcPr>
          <w:p w14:paraId="26F8D123" w14:textId="1BA12AD1" w:rsidR="007105E4" w:rsidRPr="004E2213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kup i montaż nowego</w:t>
            </w:r>
            <w:r w:rsidR="007F5583" w:rsidRPr="004E2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raz</w:t>
            </w:r>
            <w:r w:rsidR="00965AC1" w:rsidRPr="004E2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spólnego </w:t>
            </w:r>
            <w:r w:rsidRPr="004E2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źródła ciepła</w:t>
            </w:r>
          </w:p>
        </w:tc>
      </w:tr>
      <w:tr w:rsidR="00BF4133" w:rsidRPr="00BF4133" w14:paraId="662A6690" w14:textId="77777777" w:rsidTr="00C33D34">
        <w:tc>
          <w:tcPr>
            <w:tcW w:w="4531" w:type="dxa"/>
            <w:gridSpan w:val="2"/>
          </w:tcPr>
          <w:p w14:paraId="58B4C3DD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 nowego źródła ciepła – wpisać zgodnie z kategorią kosztów kwalifikowanych</w:t>
            </w:r>
          </w:p>
        </w:tc>
        <w:tc>
          <w:tcPr>
            <w:tcW w:w="4531" w:type="dxa"/>
            <w:gridSpan w:val="2"/>
            <w:shd w:val="clear" w:color="auto" w:fill="D0CECE" w:themeFill="background2" w:themeFillShade="E6"/>
          </w:tcPr>
          <w:p w14:paraId="29CAD904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F43F39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14E783C6" w14:textId="77777777" w:rsidTr="00C33D34">
        <w:tc>
          <w:tcPr>
            <w:tcW w:w="3020" w:type="dxa"/>
          </w:tcPr>
          <w:p w14:paraId="03ADA1FF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2C5488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ent</w:t>
            </w:r>
          </w:p>
          <w:p w14:paraId="3AB3B548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1B3E56C3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9334E1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3021" w:type="dxa"/>
          </w:tcPr>
          <w:p w14:paraId="476084DD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D5E60E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c</w:t>
            </w:r>
          </w:p>
        </w:tc>
      </w:tr>
      <w:tr w:rsidR="00BF4133" w:rsidRPr="00BF4133" w14:paraId="7FD0F8D0" w14:textId="77777777" w:rsidTr="00C33D34">
        <w:tc>
          <w:tcPr>
            <w:tcW w:w="3020" w:type="dxa"/>
            <w:shd w:val="clear" w:color="auto" w:fill="D0CECE" w:themeFill="background2" w:themeFillShade="E6"/>
          </w:tcPr>
          <w:p w14:paraId="10B710DC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0E77CD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16CFEE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shd w:val="clear" w:color="auto" w:fill="D0CECE" w:themeFill="background2" w:themeFillShade="E6"/>
          </w:tcPr>
          <w:p w14:paraId="1E33E336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47A04AEF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679521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03C848EA" w14:textId="77777777" w:rsidTr="00C33D34">
        <w:tc>
          <w:tcPr>
            <w:tcW w:w="3020" w:type="dxa"/>
          </w:tcPr>
          <w:p w14:paraId="0EE63E13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31E811C8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2EFEE5F2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K/NIE/NIE DOTYCZY</w:t>
            </w:r>
          </w:p>
        </w:tc>
      </w:tr>
      <w:tr w:rsidR="00BF4133" w:rsidRPr="00BF4133" w14:paraId="5A701D8D" w14:textId="77777777" w:rsidTr="00C33D34">
        <w:tc>
          <w:tcPr>
            <w:tcW w:w="6041" w:type="dxa"/>
            <w:gridSpan w:val="3"/>
          </w:tcPr>
          <w:p w14:paraId="35A1DDE0" w14:textId="77777777" w:rsidR="007105E4" w:rsidRPr="001942F7" w:rsidRDefault="007105E4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na paliwo stałe potwierdzam, że zamontowany kocioł nie posiada rusztu awaryjnego lub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rzedpaleniska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DC99BF1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0051FD0D" w14:textId="77777777" w:rsidTr="00C33D34">
        <w:tc>
          <w:tcPr>
            <w:tcW w:w="6041" w:type="dxa"/>
            <w:gridSpan w:val="3"/>
          </w:tcPr>
          <w:p w14:paraId="1A2AA27C" w14:textId="77777777" w:rsidR="007105E4" w:rsidRPr="001942F7" w:rsidRDefault="007105E4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na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y potwierdzam, że zamontowany kocioł  jest przeznaczony wyłącznie do spalania biomasy w formie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ego.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A836FA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63088C1B" w14:textId="77777777" w:rsidTr="00C33D34">
        <w:tc>
          <w:tcPr>
            <w:tcW w:w="6041" w:type="dxa"/>
            <w:gridSpan w:val="3"/>
          </w:tcPr>
          <w:p w14:paraId="6465824F" w14:textId="0D290D02" w:rsidR="007105E4" w:rsidRPr="001942F7" w:rsidRDefault="007105E4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zgazowującego drewno  potwierdzam, że zamontowany kocioł  jest przeznaczony wyłącznie do zgazowania biomasy w formie drewna kawałkowego albo do spalania biomasy w formie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ego oraz zgazowania biomasy w formie drewna kawałkowego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544FF72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E46E0A8" w14:textId="77777777" w:rsidR="007105E4" w:rsidRPr="00BF4133" w:rsidRDefault="007105E4" w:rsidP="007105E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6"/>
        <w:gridCol w:w="2208"/>
        <w:gridCol w:w="2688"/>
      </w:tblGrid>
      <w:tr w:rsidR="00BF4133" w:rsidRPr="00BF4133" w14:paraId="496AAFC2" w14:textId="77777777" w:rsidTr="00C33D34">
        <w:tc>
          <w:tcPr>
            <w:tcW w:w="4166" w:type="dxa"/>
          </w:tcPr>
          <w:p w14:paraId="10256899" w14:textId="79778EAA" w:rsidR="007105E4" w:rsidRPr="001942F7" w:rsidRDefault="00965AC1" w:rsidP="00C33D34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montaż oraz z</w:t>
            </w:r>
            <w:r w:rsidR="007105E4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akup i montaż </w:t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nowej </w:t>
            </w:r>
            <w:r w:rsidR="007105E4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nstalacji centralnego ogrzewania, </w:t>
            </w:r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/lub </w:t>
            </w:r>
            <w:proofErr w:type="spellStart"/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wu</w:t>
            </w:r>
            <w:proofErr w:type="spellEnd"/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(w tym kolektorów słonecznych i pompy ciepła do samej </w:t>
            </w:r>
            <w:proofErr w:type="spellStart"/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wu</w:t>
            </w:r>
            <w:proofErr w:type="spellEnd"/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  <w:r w:rsidR="007105E4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, </w:t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akup </w:t>
            </w:r>
            <w:r w:rsidR="00DB3C1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br/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 montaż </w:t>
            </w:r>
            <w:r w:rsidR="007105E4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wentylacji mechanicznej z odzyskiem ciepła </w:t>
            </w:r>
          </w:p>
          <w:p w14:paraId="062A732D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14:paraId="259144AA" w14:textId="77777777" w:rsidR="007105E4" w:rsidRPr="001942F7" w:rsidRDefault="007105E4" w:rsidP="00C33D34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Model, moc, producent </w:t>
            </w:r>
          </w:p>
          <w:p w14:paraId="5103F3E4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otyczy urządzeń wchodzących w skład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o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w.u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raz urządzeń dotyczących wentylacji np. pomp ciepła do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w.u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2688" w:type="dxa"/>
            <w:vMerge w:val="restart"/>
          </w:tcPr>
          <w:p w14:paraId="1FB04C45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odstawowych elementów np. grzejników/urządzeń/instalacji</w:t>
            </w:r>
          </w:p>
        </w:tc>
      </w:tr>
      <w:tr w:rsidR="00BF4133" w:rsidRPr="00BF4133" w14:paraId="478FAD91" w14:textId="77777777" w:rsidTr="00C33D34">
        <w:tc>
          <w:tcPr>
            <w:tcW w:w="4166" w:type="dxa"/>
          </w:tcPr>
          <w:p w14:paraId="1CE58443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 zamontowanej instalacji</w:t>
            </w:r>
          </w:p>
        </w:tc>
        <w:tc>
          <w:tcPr>
            <w:tcW w:w="2208" w:type="dxa"/>
            <w:vMerge/>
          </w:tcPr>
          <w:p w14:paraId="2C0FCF90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759A9D41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0E7218FD" w14:textId="77777777" w:rsidTr="00C33D34">
        <w:tc>
          <w:tcPr>
            <w:tcW w:w="4166" w:type="dxa"/>
          </w:tcPr>
          <w:p w14:paraId="6E025D54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Np. a) pompa ciepła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cw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[model, moc, producent]</w:t>
            </w:r>
          </w:p>
          <w:p w14:paraId="6BC34E8F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b) instalacja wentylacji mechanicznej z rekuperacją [producent, model centrali] d) nowe grzejniki/ogrzewanie podłogowe [liczba szt.] itp.</w:t>
            </w:r>
          </w:p>
          <w:p w14:paraId="3EA9A548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6DEB6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D5B9E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95BEE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D0CECE" w:themeFill="background2" w:themeFillShade="E6"/>
          </w:tcPr>
          <w:p w14:paraId="6D788E0D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D0CECE" w:themeFill="background2" w:themeFillShade="E6"/>
          </w:tcPr>
          <w:p w14:paraId="44EE8BB3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04E90CA" w14:textId="77777777" w:rsidR="007105E4" w:rsidRPr="00BF4133" w:rsidRDefault="007105E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2"/>
        <w:gridCol w:w="709"/>
        <w:gridCol w:w="1141"/>
        <w:gridCol w:w="3110"/>
      </w:tblGrid>
      <w:tr w:rsidR="00BF4133" w:rsidRPr="00BF4133" w14:paraId="4B5758DF" w14:textId="77777777" w:rsidTr="00510341">
        <w:tc>
          <w:tcPr>
            <w:tcW w:w="4106" w:type="dxa"/>
          </w:tcPr>
          <w:p w14:paraId="70D3FD38" w14:textId="77777777" w:rsidR="00FF44DF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lastRenderedPageBreak/>
              <w:t>Zakup i montaż ocieplenia przegród budowlanych, okien, drzwi/bram garażowych oddzielających przestrzeń ogrzewaną od przestrzeni nieogrzewanej lub środowiska zewnętrznego</w:t>
            </w:r>
          </w:p>
          <w:p w14:paraId="2CA4ABA1" w14:textId="0FA652B8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zawiera również demontaż)</w:t>
            </w:r>
          </w:p>
          <w:p w14:paraId="4458F8F5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453B50F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lość sztuk </w:t>
            </w:r>
          </w:p>
        </w:tc>
        <w:tc>
          <w:tcPr>
            <w:tcW w:w="1134" w:type="dxa"/>
          </w:tcPr>
          <w:p w14:paraId="3A55C310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Powierzchnia  (m2)</w:t>
            </w:r>
          </w:p>
        </w:tc>
        <w:tc>
          <w:tcPr>
            <w:tcW w:w="3113" w:type="dxa"/>
          </w:tcPr>
          <w:p w14:paraId="072902A6" w14:textId="60CEA7C9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boty budowlane polegające na dociepleniu budynku /stolarka okienna lub drzwiowa została/y wykonana/e /zamontowana w przegrodach zewnętrznych /pomieszczeniach ogrzewanych i spełnia wymagania WT2021  (wpisać TAK lub NIE</w:t>
            </w:r>
            <w:r w:rsidRPr="001942F7">
              <w:rPr>
                <w:rStyle w:val="Odwoanieprzypisudolnego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footnoteReference w:id="2"/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</w:tr>
      <w:tr w:rsidR="00BF4133" w:rsidRPr="00BF4133" w14:paraId="6ABF87E9" w14:textId="77777777" w:rsidTr="00510341">
        <w:tc>
          <w:tcPr>
            <w:tcW w:w="4106" w:type="dxa"/>
          </w:tcPr>
          <w:p w14:paraId="70F9302F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cieplenie  przegród budowlanych</w:t>
            </w:r>
          </w:p>
          <w:p w14:paraId="22BA7EBA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79C5E97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4E5A975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29A2EF35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3B76CADF" w14:textId="77777777" w:rsidTr="00510341">
        <w:tc>
          <w:tcPr>
            <w:tcW w:w="4106" w:type="dxa"/>
          </w:tcPr>
          <w:p w14:paraId="50CDF6AC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tolarka okienna </w:t>
            </w:r>
          </w:p>
          <w:p w14:paraId="087CF616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CF9560D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4670312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3EED94EB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5814F8FC" w14:textId="77777777" w:rsidTr="00510341">
        <w:tc>
          <w:tcPr>
            <w:tcW w:w="4106" w:type="dxa"/>
          </w:tcPr>
          <w:p w14:paraId="57519C23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olarka drzwiowa/bramy garażowe</w:t>
            </w:r>
          </w:p>
          <w:p w14:paraId="70DFBD5C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27059AC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B2D0103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488CAEA6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3DC10B0" w14:textId="77777777" w:rsidR="00DD4CD7" w:rsidRPr="00BF4133" w:rsidRDefault="00DD4CD7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709"/>
        <w:gridCol w:w="4256"/>
      </w:tblGrid>
      <w:tr w:rsidR="00BF4133" w:rsidRPr="001942F7" w14:paraId="458C6279" w14:textId="77777777" w:rsidTr="00510341">
        <w:tc>
          <w:tcPr>
            <w:tcW w:w="4102" w:type="dxa"/>
          </w:tcPr>
          <w:p w14:paraId="4E6B36A0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okumentacja dotycząca powyższego zakresu: audyt energetyczny, dokumentacja projektowa, ekspertyzy</w:t>
            </w:r>
          </w:p>
          <w:p w14:paraId="021B88E5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55F7AD3" w14:textId="77777777" w:rsidR="00DD4CD7" w:rsidRPr="001942F7" w:rsidRDefault="00DD4CD7" w:rsidP="00510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Ilość sztuk</w:t>
            </w:r>
          </w:p>
        </w:tc>
        <w:tc>
          <w:tcPr>
            <w:tcW w:w="4256" w:type="dxa"/>
          </w:tcPr>
          <w:p w14:paraId="6AF7F55A" w14:textId="77777777" w:rsidR="00DD4CD7" w:rsidRPr="001942F7" w:rsidRDefault="00DD4CD7" w:rsidP="00510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Zakres</w:t>
            </w:r>
          </w:p>
        </w:tc>
      </w:tr>
      <w:tr w:rsidR="00BF4133" w:rsidRPr="001942F7" w14:paraId="69A57A6A" w14:textId="77777777" w:rsidTr="00510341">
        <w:tc>
          <w:tcPr>
            <w:tcW w:w="4102" w:type="dxa"/>
          </w:tcPr>
          <w:p w14:paraId="35AAA1A3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yt energetyczny</w:t>
            </w:r>
          </w:p>
          <w:p w14:paraId="6E07B058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80520C5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37C708B3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7CDB8C8D" w14:textId="77777777" w:rsidTr="00510341">
        <w:tc>
          <w:tcPr>
            <w:tcW w:w="4102" w:type="dxa"/>
          </w:tcPr>
          <w:p w14:paraId="0C5627FA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a projektowa</w:t>
            </w:r>
          </w:p>
          <w:p w14:paraId="604851C6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175FC5C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365F30AF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65DE58B9" w14:textId="77777777" w:rsidTr="00510341">
        <w:tc>
          <w:tcPr>
            <w:tcW w:w="4102" w:type="dxa"/>
          </w:tcPr>
          <w:p w14:paraId="0DABFB68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kspertyzy</w:t>
            </w:r>
          </w:p>
          <w:p w14:paraId="19D873C4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FDDD569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1C50E142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DFE9071" w14:textId="77777777" w:rsidR="00DD4CD7" w:rsidRPr="001942F7" w:rsidRDefault="00DD4CD7" w:rsidP="00DD4CD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1847"/>
        <w:gridCol w:w="3118"/>
      </w:tblGrid>
      <w:tr w:rsidR="00BF4133" w:rsidRPr="00BF4133" w14:paraId="6BD23A0F" w14:textId="77777777" w:rsidTr="00510341">
        <w:tc>
          <w:tcPr>
            <w:tcW w:w="4102" w:type="dxa"/>
            <w:vMerge w:val="restart"/>
          </w:tcPr>
          <w:p w14:paraId="49F813B8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akup oraz odbiór i uruchomienie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ikroinstalacji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fotowoltaicznej ( przy czym instalacja fotowoltaiczna dofinansowana w ramach programu może służyć wyłącznie na potrzeby części wspólnych budynku mieszkalnego)</w:t>
            </w:r>
          </w:p>
        </w:tc>
        <w:tc>
          <w:tcPr>
            <w:tcW w:w="1847" w:type="dxa"/>
          </w:tcPr>
          <w:p w14:paraId="4D195D6C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Moc elektryczna</w:t>
            </w:r>
          </w:p>
        </w:tc>
        <w:tc>
          <w:tcPr>
            <w:tcW w:w="3118" w:type="dxa"/>
          </w:tcPr>
          <w:p w14:paraId="6121E16F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okumentacja ( min. zaświadczenie Operatora Sieci Dystrybucyjnej, potwierdzenie montażu licznika dwukierunkowego, numer Punktu Poboru Energi itp.)</w:t>
            </w:r>
          </w:p>
        </w:tc>
      </w:tr>
      <w:tr w:rsidR="00BF4133" w:rsidRPr="00BF4133" w14:paraId="124EAC12" w14:textId="77777777" w:rsidTr="00510341">
        <w:trPr>
          <w:trHeight w:val="1033"/>
        </w:trPr>
        <w:tc>
          <w:tcPr>
            <w:tcW w:w="4102" w:type="dxa"/>
            <w:vMerge/>
          </w:tcPr>
          <w:p w14:paraId="7B0A5060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0CECE" w:themeFill="background2" w:themeFillShade="E6"/>
          </w:tcPr>
          <w:p w14:paraId="55BA67B0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14:paraId="6B28ABAB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80EE4C5" w14:textId="77777777" w:rsidR="00DD4CD7" w:rsidRPr="00BF4133" w:rsidRDefault="00DD4CD7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EC02AB9" w14:textId="543BDAB2" w:rsidR="007105E4" w:rsidRPr="00555FED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</w:pPr>
      <w:r w:rsidRPr="00555FED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Przedsięwzięcie nieobejmujące wymiany źródeł ciepła na paliwo stałe na nowe źródła ciepła:</w:t>
      </w:r>
    </w:p>
    <w:p w14:paraId="42987A25" w14:textId="77777777" w:rsidR="007105E4" w:rsidRPr="00BF4133" w:rsidRDefault="007105E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6"/>
        <w:gridCol w:w="2208"/>
        <w:gridCol w:w="2688"/>
      </w:tblGrid>
      <w:tr w:rsidR="00BF4133" w:rsidRPr="00BF4133" w14:paraId="70CE52EC" w14:textId="77777777" w:rsidTr="00510341">
        <w:tc>
          <w:tcPr>
            <w:tcW w:w="4166" w:type="dxa"/>
          </w:tcPr>
          <w:p w14:paraId="7D3E194B" w14:textId="62976DBC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Zakup i montaż wentylacji mechanicznej z odzyskiem ciepła</w:t>
            </w:r>
          </w:p>
          <w:p w14:paraId="525D4616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14:paraId="5F569853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Model, moc, producent </w:t>
            </w:r>
          </w:p>
          <w:p w14:paraId="181E9C4B" w14:textId="683FA94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otyczy urządzeń dotyczących wentylacji np. pomp ciepła do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w.u</w:t>
            </w:r>
            <w:proofErr w:type="spellEnd"/>
            <w:r w:rsidR="00DD4CD7"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88" w:type="dxa"/>
            <w:vMerge w:val="restart"/>
          </w:tcPr>
          <w:p w14:paraId="695EB18D" w14:textId="1F94F273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odstawowych elementów np. urządzeń/instalacji</w:t>
            </w:r>
          </w:p>
        </w:tc>
      </w:tr>
      <w:tr w:rsidR="00BF4133" w:rsidRPr="00BF4133" w14:paraId="711BFA27" w14:textId="77777777" w:rsidTr="00510341">
        <w:tc>
          <w:tcPr>
            <w:tcW w:w="4166" w:type="dxa"/>
          </w:tcPr>
          <w:p w14:paraId="36502CBC" w14:textId="77777777" w:rsidR="00EA28F4" w:rsidRPr="001942F7" w:rsidRDefault="00EA28F4" w:rsidP="00510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 zamontowanej instalacji</w:t>
            </w:r>
          </w:p>
        </w:tc>
        <w:tc>
          <w:tcPr>
            <w:tcW w:w="2208" w:type="dxa"/>
            <w:vMerge/>
          </w:tcPr>
          <w:p w14:paraId="3CD0EBA8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35ED712F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36EA49C5" w14:textId="77777777" w:rsidTr="00510341">
        <w:tc>
          <w:tcPr>
            <w:tcW w:w="4166" w:type="dxa"/>
          </w:tcPr>
          <w:p w14:paraId="3836BF93" w14:textId="437EDD6F" w:rsidR="00EA28F4" w:rsidRPr="001942F7" w:rsidRDefault="00EA28F4" w:rsidP="00510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Np. a) instalacja wentylacji mechanicznej z rekuperacją [producent, model centrali] d) nowe grzejniki/ogrzewanie podłogowe [liczba szt.] itp.</w:t>
            </w:r>
          </w:p>
          <w:p w14:paraId="27603B7A" w14:textId="77777777" w:rsidR="00EA28F4" w:rsidRPr="001942F7" w:rsidRDefault="00EA28F4" w:rsidP="005103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2035D" w14:textId="77777777" w:rsidR="00EA28F4" w:rsidRPr="001942F7" w:rsidRDefault="00EA28F4" w:rsidP="005103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80245" w14:textId="77777777" w:rsidR="00EA28F4" w:rsidRPr="001942F7" w:rsidRDefault="00EA28F4" w:rsidP="005103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D0CECE" w:themeFill="background2" w:themeFillShade="E6"/>
          </w:tcPr>
          <w:p w14:paraId="67ABD1BA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D0CECE" w:themeFill="background2" w:themeFillShade="E6"/>
          </w:tcPr>
          <w:p w14:paraId="4599C368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330F40D" w14:textId="77777777" w:rsidR="00EA28F4" w:rsidRPr="00BF4133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2"/>
        <w:gridCol w:w="709"/>
        <w:gridCol w:w="1141"/>
        <w:gridCol w:w="3110"/>
      </w:tblGrid>
      <w:tr w:rsidR="00BF4133" w:rsidRPr="001942F7" w14:paraId="15F52645" w14:textId="77777777" w:rsidTr="00510341">
        <w:tc>
          <w:tcPr>
            <w:tcW w:w="4106" w:type="dxa"/>
          </w:tcPr>
          <w:p w14:paraId="292ABFBE" w14:textId="77777777" w:rsidR="00FF44DF" w:rsidRPr="001942F7" w:rsidRDefault="00EA28F4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akup i montaż ocieplenia przegród budowlanych, okien, drzwi/bram garażowych oddzielających przestrzeń ogrzewaną od przestrzeni nieogrzewanej lub środowiska zewnętrznego </w:t>
            </w:r>
          </w:p>
          <w:p w14:paraId="3069551E" w14:textId="4B8ADC1A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zawiera również demontaż)</w:t>
            </w:r>
          </w:p>
          <w:p w14:paraId="53F31EFD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0F8A781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lość sztuk </w:t>
            </w:r>
          </w:p>
        </w:tc>
        <w:tc>
          <w:tcPr>
            <w:tcW w:w="1134" w:type="dxa"/>
          </w:tcPr>
          <w:p w14:paraId="4E3EC04D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Powierzchnia  (m2)</w:t>
            </w:r>
          </w:p>
        </w:tc>
        <w:tc>
          <w:tcPr>
            <w:tcW w:w="3113" w:type="dxa"/>
          </w:tcPr>
          <w:p w14:paraId="58642BE7" w14:textId="7146C70C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boty budowlane polegające na dociepleniu budynku /stolarka okienna lub drzwiowa została/y wykonana/e /zamontowana w przegrodach zewnętrznych /pomieszczeniach ogrzewanych i spełnia wymagania WT2021  (wpisać TAK lub NIE</w:t>
            </w:r>
            <w:r w:rsidRPr="001942F7">
              <w:rPr>
                <w:rStyle w:val="Odwoanieprzypisudolnego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footnoteReference w:id="3"/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</w:tr>
      <w:tr w:rsidR="00BF4133" w:rsidRPr="001942F7" w14:paraId="5217AB34" w14:textId="77777777" w:rsidTr="00510341">
        <w:tc>
          <w:tcPr>
            <w:tcW w:w="4106" w:type="dxa"/>
          </w:tcPr>
          <w:p w14:paraId="78C9E760" w14:textId="77777777" w:rsidR="00EA28F4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cieplenie  przegród budowlanych</w:t>
            </w:r>
          </w:p>
          <w:p w14:paraId="410F7D51" w14:textId="77777777" w:rsidR="008C64C0" w:rsidRPr="001942F7" w:rsidRDefault="008C64C0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4BE448F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259175D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EE21689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7287781B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75BA6EC0" w14:textId="77777777" w:rsidTr="00510341">
        <w:tc>
          <w:tcPr>
            <w:tcW w:w="4106" w:type="dxa"/>
          </w:tcPr>
          <w:p w14:paraId="710FCC6B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tolarka okienna </w:t>
            </w:r>
          </w:p>
          <w:p w14:paraId="06221F9C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623452A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2213D83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0041C1F4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6FE70722" w14:textId="77777777" w:rsidTr="00510341">
        <w:tc>
          <w:tcPr>
            <w:tcW w:w="4106" w:type="dxa"/>
          </w:tcPr>
          <w:p w14:paraId="0C37B60A" w14:textId="7EFBC15D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olarka drzwiowa/bramy garażowe</w:t>
            </w:r>
          </w:p>
          <w:p w14:paraId="504F49EA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CD37D43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9325B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4C8D9DAE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119701B" w14:textId="77777777" w:rsidR="00EA28F4" w:rsidRPr="001942F7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AE3A575" w14:textId="77777777" w:rsidR="00EA28F4" w:rsidRPr="001942F7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709"/>
        <w:gridCol w:w="4256"/>
      </w:tblGrid>
      <w:tr w:rsidR="00BF4133" w:rsidRPr="001942F7" w14:paraId="19AB4204" w14:textId="77777777" w:rsidTr="008C302D">
        <w:tc>
          <w:tcPr>
            <w:tcW w:w="4102" w:type="dxa"/>
          </w:tcPr>
          <w:p w14:paraId="3B46DACF" w14:textId="11558B85" w:rsidR="008C302D" w:rsidRPr="001B616E" w:rsidRDefault="008C302D" w:rsidP="001B616E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okumentacja dotycząca powyższego zakresu: audyt energetyczny, dokumentacja projektowa, ekspertyzy</w:t>
            </w:r>
          </w:p>
        </w:tc>
        <w:tc>
          <w:tcPr>
            <w:tcW w:w="709" w:type="dxa"/>
          </w:tcPr>
          <w:p w14:paraId="2844F9D0" w14:textId="41526E56" w:rsidR="008C302D" w:rsidRPr="001942F7" w:rsidRDefault="008C302D" w:rsidP="00A00BB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Ilość sztuk</w:t>
            </w:r>
          </w:p>
        </w:tc>
        <w:tc>
          <w:tcPr>
            <w:tcW w:w="4256" w:type="dxa"/>
          </w:tcPr>
          <w:p w14:paraId="50D5159E" w14:textId="125FB88E" w:rsidR="008C302D" w:rsidRPr="001942F7" w:rsidRDefault="008C302D" w:rsidP="00A00BB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Zakres</w:t>
            </w:r>
          </w:p>
        </w:tc>
      </w:tr>
      <w:tr w:rsidR="00BF4133" w:rsidRPr="001942F7" w14:paraId="25CED257" w14:textId="77777777" w:rsidTr="001B616E">
        <w:trPr>
          <w:trHeight w:val="266"/>
        </w:trPr>
        <w:tc>
          <w:tcPr>
            <w:tcW w:w="4102" w:type="dxa"/>
          </w:tcPr>
          <w:p w14:paraId="3F0D7828" w14:textId="19D620DF" w:rsidR="008C302D" w:rsidRPr="001942F7" w:rsidRDefault="008C302D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yt energetyczny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2C7728C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723CE94B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60563457" w14:textId="77777777" w:rsidTr="001B616E">
        <w:trPr>
          <w:trHeight w:val="270"/>
        </w:trPr>
        <w:tc>
          <w:tcPr>
            <w:tcW w:w="4102" w:type="dxa"/>
          </w:tcPr>
          <w:p w14:paraId="581D51AC" w14:textId="5106EA40" w:rsidR="008C302D" w:rsidRPr="001B616E" w:rsidRDefault="008C302D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a projektowa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7D32440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1B77DC96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63B547D5" w14:textId="77777777" w:rsidTr="001B616E">
        <w:trPr>
          <w:trHeight w:val="327"/>
        </w:trPr>
        <w:tc>
          <w:tcPr>
            <w:tcW w:w="4102" w:type="dxa"/>
          </w:tcPr>
          <w:p w14:paraId="6374A21B" w14:textId="46B7BD4A" w:rsidR="008C302D" w:rsidRPr="001942F7" w:rsidRDefault="008C302D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kspertyzy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C7BC4D2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73501EAA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B801F38" w14:textId="77777777" w:rsidR="00EA28F4" w:rsidRPr="001942F7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1847"/>
        <w:gridCol w:w="3118"/>
      </w:tblGrid>
      <w:tr w:rsidR="00BF4133" w:rsidRPr="001942F7" w14:paraId="70FE1748" w14:textId="77777777" w:rsidTr="00A00BBB">
        <w:tc>
          <w:tcPr>
            <w:tcW w:w="4102" w:type="dxa"/>
            <w:vMerge w:val="restart"/>
          </w:tcPr>
          <w:p w14:paraId="244D8FBF" w14:textId="220D3782" w:rsidR="001720D7" w:rsidRPr="001942F7" w:rsidRDefault="001720D7" w:rsidP="008C302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akup oraz odbiór i uruchomienie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ikroinstalacji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fotowoltaicznej ( przy czym instalacja fotowoltaiczna dofinansowana w ramach programu może służyć wyłącznie na potrzeby części wspólnych budynku mieszkalnego)</w:t>
            </w:r>
          </w:p>
        </w:tc>
        <w:tc>
          <w:tcPr>
            <w:tcW w:w="1847" w:type="dxa"/>
          </w:tcPr>
          <w:p w14:paraId="4E906209" w14:textId="4F44BBF9" w:rsidR="001720D7" w:rsidRPr="001942F7" w:rsidRDefault="00A00BBB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Moc elektryczna</w:t>
            </w:r>
          </w:p>
        </w:tc>
        <w:tc>
          <w:tcPr>
            <w:tcW w:w="3118" w:type="dxa"/>
          </w:tcPr>
          <w:p w14:paraId="140DD055" w14:textId="3CFA1EC4" w:rsidR="001720D7" w:rsidRPr="001942F7" w:rsidRDefault="00A00BBB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Dokumentacja ( </w:t>
            </w:r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in</w:t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 zaświadczenie Operatora Sieci Dystrybucyjnej, potwierdzenie montażu licznika dwukierunkowego, numer Punktu Poboru Energi itp.)</w:t>
            </w:r>
          </w:p>
        </w:tc>
      </w:tr>
      <w:tr w:rsidR="00BF4133" w:rsidRPr="00BF4133" w14:paraId="63E0D670" w14:textId="77777777" w:rsidTr="004344B2">
        <w:trPr>
          <w:trHeight w:val="795"/>
        </w:trPr>
        <w:tc>
          <w:tcPr>
            <w:tcW w:w="4102" w:type="dxa"/>
            <w:vMerge/>
          </w:tcPr>
          <w:p w14:paraId="6E9595DD" w14:textId="2B4F7376" w:rsidR="001720D7" w:rsidRPr="00BF4133" w:rsidRDefault="001720D7" w:rsidP="008C302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D0CECE" w:themeFill="background2" w:themeFillShade="E6"/>
          </w:tcPr>
          <w:p w14:paraId="7BA3336C" w14:textId="77777777" w:rsidR="001720D7" w:rsidRPr="00BF4133" w:rsidRDefault="001720D7" w:rsidP="005103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14:paraId="3EF8A50E" w14:textId="77777777" w:rsidR="001720D7" w:rsidRPr="00BF4133" w:rsidRDefault="001720D7" w:rsidP="005103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12752E" w14:textId="77777777" w:rsidR="00EA28F4" w:rsidRPr="00BF4133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467AF47" w14:textId="31265E7F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Oświadczenia Wykonawcy: </w:t>
      </w:r>
    </w:p>
    <w:p w14:paraId="08BBF85C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1. Stwierdzam, że prace objęte protokołem, zostały wykonane zgodnie z warunkami pozwolenia na budowę oraz dokumentacją projektową (jeśli dotyczy), przepisami prawa w tym prawa budowlanego i obowiązującymi Polskimi Normami. </w:t>
      </w:r>
    </w:p>
    <w:p w14:paraId="2E33926D" w14:textId="434EFBC3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2. Zakres rzeczowy prac objęty niniejszym protokołem odpowiada przeznaczeniu, któremu ma służyć, został zamontowany i uruchomiony </w:t>
      </w:r>
      <w:r w:rsidR="00DB3C1C">
        <w:rPr>
          <w:rFonts w:ascii="Times New Roman" w:hAnsi="Times New Roman" w:cs="Times New Roman"/>
          <w:color w:val="auto"/>
          <w:sz w:val="16"/>
          <w:szCs w:val="16"/>
        </w:rPr>
        <w:br/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w </w:t>
      </w:r>
      <w:r w:rsidR="0048551A" w:rsidRPr="00BF4133">
        <w:rPr>
          <w:rFonts w:ascii="Times New Roman" w:hAnsi="Times New Roman" w:cs="Times New Roman"/>
          <w:color w:val="auto"/>
          <w:sz w:val="16"/>
          <w:szCs w:val="16"/>
        </w:rPr>
        <w:t>budynku/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lokalu mieszkalnym znajdującym się pod adresem wskazanym powyżej w pkt A i jest gotowy do eksploatacji. </w:t>
      </w:r>
    </w:p>
    <w:p w14:paraId="0B85317F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3. Odbiorca prac otrzymał gwarancję jakości producenta dla urządzeń objętych niniejszym protokołem. </w:t>
      </w:r>
    </w:p>
    <w:p w14:paraId="0FC89D12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4. Obiorca prac otrzymał odpowiednie certyfikaty/świadectwa, etykiety/karty produktu/atesty wyrobów budowlanych i urządzeń. </w:t>
      </w:r>
    </w:p>
    <w:p w14:paraId="1E3E7D67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5. 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 </w:t>
      </w:r>
    </w:p>
    <w:p w14:paraId="5E5DA54B" w14:textId="75AEDD79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6. 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14:paraId="5073514F" w14:textId="61571E93" w:rsidR="00FF79C4" w:rsidRPr="00BF4133" w:rsidRDefault="00FF79C4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>7. Posiadam  uprawnienia budowlane lub w zakresie instalacji sanitarnych nadane przez upoważnione organy, jeżeli prawo budowlane wymaga tego rodzaju uprawnień dla montażu danego źródła ciepła, bądź nie posiadająca  uprawnień w/w, gdy do montażu danego źródła ciepła prawo budowlane nie wymaga uprawnień urzędowych a prowadzę zarejestrowaną działalność gospodarczą w zakresie wykonywania instalacji źródeł ciepła.</w:t>
      </w:r>
    </w:p>
    <w:p w14:paraId="663CCFC8" w14:textId="481D50F7" w:rsidR="002145D4" w:rsidRPr="00BF4133" w:rsidRDefault="002145D4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8. Oświadczam, że roboty montażowe </w:t>
      </w:r>
      <w:r w:rsidR="00854F49"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zostały wykonane zgodnie z wszelkimi normami prawnymi i technicznymi obowiązującymi </w:t>
      </w:r>
      <w:r w:rsidR="00DB3C1C">
        <w:rPr>
          <w:rFonts w:ascii="Times New Roman" w:hAnsi="Times New Roman" w:cs="Times New Roman"/>
          <w:color w:val="auto"/>
          <w:sz w:val="16"/>
          <w:szCs w:val="16"/>
        </w:rPr>
        <w:br/>
      </w:r>
      <w:r w:rsidR="00854F49" w:rsidRPr="00BF4133">
        <w:rPr>
          <w:rFonts w:ascii="Times New Roman" w:hAnsi="Times New Roman" w:cs="Times New Roman"/>
          <w:color w:val="auto"/>
          <w:sz w:val="16"/>
          <w:szCs w:val="16"/>
        </w:rPr>
        <w:t>w budownictwie oraz przy dochowaniu należytej staranności i według najlepszej profesjonalnej wiedzy fachowej, w sposób gwarantujący prawidłową pracę urządzenia.</w:t>
      </w:r>
    </w:p>
    <w:p w14:paraId="499B1606" w14:textId="69F00EE6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97873D5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97C8B12" w14:textId="0A6B7E6A" w:rsidR="00305402" w:rsidRPr="00BF4133" w:rsidRDefault="00305402" w:rsidP="0048551A">
      <w:pPr>
        <w:pStyle w:val="Default"/>
        <w:ind w:left="495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>....</w:t>
      </w:r>
      <w:r w:rsidR="00203B05">
        <w:rPr>
          <w:rFonts w:ascii="Times New Roman" w:hAnsi="Times New Roman" w:cs="Times New Roman"/>
          <w:color w:val="auto"/>
          <w:sz w:val="16"/>
          <w:szCs w:val="16"/>
        </w:rPr>
        <w:t>.....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................................................................................. </w:t>
      </w:r>
    </w:p>
    <w:p w14:paraId="5DA8AD9C" w14:textId="49570F52" w:rsidR="00305402" w:rsidRPr="00BF4133" w:rsidRDefault="0048551A" w:rsidP="0048551A">
      <w:pPr>
        <w:pStyle w:val="Default"/>
        <w:ind w:left="4248"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       </w:t>
      </w:r>
      <w:r w:rsidR="00305402"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(czytelny podpis Wykonawcy, pieczęć, data) </w:t>
      </w:r>
    </w:p>
    <w:p w14:paraId="378BFAF6" w14:textId="77777777" w:rsidR="0048551A" w:rsidRPr="00BF4133" w:rsidRDefault="0048551A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7A514F1" w14:textId="77777777" w:rsidR="0048551A" w:rsidRPr="00BF4133" w:rsidRDefault="0048551A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B1913D0" w14:textId="10278850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Oświadczenia Beneficjenta: </w:t>
      </w:r>
    </w:p>
    <w:p w14:paraId="7C19D9BE" w14:textId="778220DF" w:rsidR="00305402" w:rsidRPr="00BF4133" w:rsidRDefault="00305402" w:rsidP="0048551A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>1. 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 w:rsidRPr="00BF4133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erence w:id="4"/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. </w:t>
      </w:r>
    </w:p>
    <w:p w14:paraId="05C4557D" w14:textId="2DF5F3F2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>2. Stwierdzam, że prace objęte protokołem, zostały wykonane zgodnie z umową z wykonawcą /zamówieniem i dokonałem ich odbioru bez zastrzeżeń</w:t>
      </w:r>
      <w:r w:rsidRPr="00BF4133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erence w:id="5"/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. </w:t>
      </w:r>
    </w:p>
    <w:p w14:paraId="58103D14" w14:textId="6EFD5BB0" w:rsidR="00305402" w:rsidRPr="00BF4133" w:rsidRDefault="00305402" w:rsidP="0048551A">
      <w:pPr>
        <w:pStyle w:val="Default"/>
        <w:spacing w:after="4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3.Oświadczam, że cały zakres rzeczowy prac objęty niniejszym protokołem dotyczy </w:t>
      </w:r>
      <w:r w:rsidR="00AF51EB" w:rsidRPr="00BF4133">
        <w:rPr>
          <w:rFonts w:ascii="Times New Roman" w:hAnsi="Times New Roman" w:cs="Times New Roman"/>
          <w:color w:val="auto"/>
          <w:sz w:val="16"/>
          <w:szCs w:val="16"/>
        </w:rPr>
        <w:t>budynku/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lokalu mieszkalnego, w którym realizowane jest przedsięwzięcie objęte </w:t>
      </w:r>
      <w:r w:rsidR="009B0200" w:rsidRPr="00BF4133">
        <w:rPr>
          <w:rFonts w:ascii="Times New Roman" w:hAnsi="Times New Roman" w:cs="Times New Roman"/>
          <w:color w:val="auto"/>
          <w:sz w:val="16"/>
          <w:szCs w:val="16"/>
        </w:rPr>
        <w:t>do</w:t>
      </w:r>
      <w:r w:rsidR="00FF3B6D" w:rsidRPr="00BF4133">
        <w:rPr>
          <w:rFonts w:ascii="Times New Roman" w:hAnsi="Times New Roman" w:cs="Times New Roman"/>
          <w:color w:val="auto"/>
          <w:sz w:val="16"/>
          <w:szCs w:val="16"/>
        </w:rPr>
        <w:t>finansowaniem</w:t>
      </w:r>
      <w:r w:rsidR="009B0200"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w ramach Programu </w:t>
      </w:r>
      <w:r w:rsidR="00FF3B6D" w:rsidRPr="00BF4133"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riorytetowego „Ciepłe Mieszkanie” </w:t>
      </w:r>
      <w:r w:rsidR="00AF51EB" w:rsidRPr="00BF4133">
        <w:rPr>
          <w:rFonts w:ascii="Times New Roman" w:hAnsi="Times New Roman" w:cs="Times New Roman"/>
          <w:color w:val="auto"/>
          <w:sz w:val="16"/>
          <w:szCs w:val="16"/>
        </w:rPr>
        <w:t>na ter</w:t>
      </w:r>
      <w:r w:rsidR="00FF3B6D" w:rsidRPr="00BF4133">
        <w:rPr>
          <w:rFonts w:ascii="Times New Roman" w:hAnsi="Times New Roman" w:cs="Times New Roman"/>
          <w:color w:val="auto"/>
          <w:sz w:val="16"/>
          <w:szCs w:val="16"/>
        </w:rPr>
        <w:t>e</w:t>
      </w:r>
      <w:r w:rsidR="00AF51EB"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nie </w:t>
      </w:r>
      <w:r w:rsidR="000660DF">
        <w:rPr>
          <w:rFonts w:ascii="Times New Roman" w:hAnsi="Times New Roman" w:cs="Times New Roman"/>
          <w:color w:val="auto"/>
          <w:sz w:val="16"/>
          <w:szCs w:val="16"/>
        </w:rPr>
        <w:t xml:space="preserve">Gminy </w:t>
      </w:r>
      <w:r w:rsidR="00F82338">
        <w:rPr>
          <w:rFonts w:ascii="Times New Roman" w:hAnsi="Times New Roman" w:cs="Times New Roman"/>
          <w:color w:val="auto"/>
          <w:sz w:val="16"/>
          <w:szCs w:val="16"/>
        </w:rPr>
        <w:t>Brzozów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0660DF">
        <w:rPr>
          <w:rFonts w:ascii="Times New Roman" w:hAnsi="Times New Roman" w:cs="Times New Roman"/>
          <w:color w:val="auto"/>
          <w:sz w:val="16"/>
          <w:szCs w:val="16"/>
        </w:rPr>
        <w:br/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i należy do zakresu rzeczowego tego przedsięwzięcia. </w:t>
      </w:r>
    </w:p>
    <w:p w14:paraId="0204099A" w14:textId="77777777" w:rsidR="00305402" w:rsidRPr="00BF4133" w:rsidRDefault="00305402" w:rsidP="0048551A">
      <w:pPr>
        <w:pStyle w:val="Default"/>
        <w:spacing w:after="4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4. Oświadczam, że otrzymałem od wykonawcy certyfikaty/świadectwa, etykiety/karty produktu/atesty wyrobów budowlanych i urządzeń. </w:t>
      </w:r>
    </w:p>
    <w:p w14:paraId="6FF10A8C" w14:textId="59CC8A1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>5. Oświadczam, że informacje zawarte w protokole odbioru prac są prawdziwe oraz zgodne ze stanem faktycznym i prawnym. Znane mi są skutki składania fałszywych oświadczeń, wynikające z art. 297 § 1 ustawy z dnia 6 czerwca 1997</w:t>
      </w:r>
      <w:r w:rsidR="000660D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r. Kodeks karny. </w:t>
      </w:r>
    </w:p>
    <w:p w14:paraId="79FADA03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EABCC22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671FD17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8BDBD65" w14:textId="3AAA9F4E" w:rsidR="0048551A" w:rsidRPr="00203B05" w:rsidRDefault="00203B05" w:rsidP="0048551A">
      <w:pPr>
        <w:pStyle w:val="Default"/>
        <w:ind w:left="424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</w:t>
      </w:r>
      <w:r w:rsidR="00305402" w:rsidRPr="00203B05">
        <w:rPr>
          <w:rFonts w:ascii="Times New Roman" w:hAnsi="Times New Roman" w:cs="Times New Roman"/>
          <w:color w:val="auto"/>
          <w:sz w:val="16"/>
          <w:szCs w:val="16"/>
        </w:rPr>
        <w:t xml:space="preserve">....................................................................... </w:t>
      </w:r>
    </w:p>
    <w:p w14:paraId="16EB894F" w14:textId="0817B536" w:rsidR="004B40D0" w:rsidRPr="004344B2" w:rsidRDefault="0048551A" w:rsidP="004344B2">
      <w:pPr>
        <w:pStyle w:val="Default"/>
        <w:ind w:left="424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</w:t>
      </w:r>
      <w:r w:rsidR="00203B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F4133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305402" w:rsidRPr="00BF4133">
        <w:rPr>
          <w:rFonts w:ascii="Times New Roman" w:hAnsi="Times New Roman" w:cs="Times New Roman"/>
          <w:color w:val="auto"/>
          <w:sz w:val="16"/>
          <w:szCs w:val="16"/>
        </w:rPr>
        <w:t>(czytelny podpis Beneficjenta, data</w:t>
      </w:r>
    </w:p>
    <w:sectPr w:rsidR="004B40D0" w:rsidRPr="004344B2" w:rsidSect="001B616E">
      <w:headerReference w:type="default" r:id="rId8"/>
      <w:footerReference w:type="default" r:id="rId9"/>
      <w:pgSz w:w="11906" w:h="16838"/>
      <w:pgMar w:top="1417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532C" w14:textId="77777777" w:rsidR="00CA256C" w:rsidRDefault="00CA256C" w:rsidP="00C17B94">
      <w:pPr>
        <w:spacing w:after="0" w:line="240" w:lineRule="auto"/>
      </w:pPr>
      <w:r>
        <w:separator/>
      </w:r>
    </w:p>
  </w:endnote>
  <w:endnote w:type="continuationSeparator" w:id="0">
    <w:p w14:paraId="259D2BE4" w14:textId="77777777" w:rsidR="00CA256C" w:rsidRDefault="00CA256C" w:rsidP="00C1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76195"/>
      <w:docPartObj>
        <w:docPartGallery w:val="Page Numbers (Bottom of Page)"/>
        <w:docPartUnique/>
      </w:docPartObj>
    </w:sdtPr>
    <w:sdtContent>
      <w:p w14:paraId="1AADFF7E" w14:textId="52F48E3A" w:rsidR="00CE2D8F" w:rsidRDefault="00CE2D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D8D461" w14:textId="77777777" w:rsidR="00CE2D8F" w:rsidRDefault="00CE2D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6E01" w14:textId="77777777" w:rsidR="00CA256C" w:rsidRDefault="00CA256C" w:rsidP="00C17B94">
      <w:pPr>
        <w:spacing w:after="0" w:line="240" w:lineRule="auto"/>
      </w:pPr>
      <w:r>
        <w:separator/>
      </w:r>
    </w:p>
  </w:footnote>
  <w:footnote w:type="continuationSeparator" w:id="0">
    <w:p w14:paraId="7A3B8990" w14:textId="77777777" w:rsidR="00CA256C" w:rsidRDefault="00CA256C" w:rsidP="00C17B94">
      <w:pPr>
        <w:spacing w:after="0" w:line="240" w:lineRule="auto"/>
      </w:pPr>
      <w:r>
        <w:continuationSeparator/>
      </w:r>
    </w:p>
  </w:footnote>
  <w:footnote w:id="1">
    <w:p w14:paraId="1BE937ED" w14:textId="42522B15" w:rsidR="00246987" w:rsidRPr="00A56A2E" w:rsidRDefault="00246987" w:rsidP="00246987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A56A2E">
        <w:rPr>
          <w:rFonts w:ascii="Times New Roman" w:hAnsi="Times New Roman" w:cs="Times New Roman"/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 </w:t>
      </w:r>
      <w:r w:rsidRPr="00A56A2E">
        <w:rPr>
          <w:rFonts w:ascii="Times New Roman" w:hAnsi="Times New Roman" w:cs="Times New Roman"/>
        </w:rPr>
        <w:t xml:space="preserve"> </w:t>
      </w:r>
    </w:p>
  </w:footnote>
  <w:footnote w:id="2">
    <w:p w14:paraId="37A0BDDB" w14:textId="1B96DC56" w:rsidR="00DD4CD7" w:rsidRPr="0048551A" w:rsidRDefault="00DD4CD7" w:rsidP="00DD4CD7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 </w:t>
      </w:r>
      <w:r w:rsidRPr="0048551A">
        <w:rPr>
          <w:rFonts w:ascii="Times New Roman" w:hAnsi="Times New Roman" w:cs="Times New Roman"/>
        </w:rPr>
        <w:t xml:space="preserve"> </w:t>
      </w:r>
    </w:p>
  </w:footnote>
  <w:footnote w:id="3">
    <w:p w14:paraId="0D0984E9" w14:textId="3AD0243B" w:rsidR="00EA28F4" w:rsidRPr="0048551A" w:rsidRDefault="00EA28F4" w:rsidP="00EA28F4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 </w:t>
      </w:r>
      <w:r w:rsidRPr="0048551A">
        <w:rPr>
          <w:rFonts w:ascii="Times New Roman" w:hAnsi="Times New Roman" w:cs="Times New Roman"/>
        </w:rPr>
        <w:t xml:space="preserve"> </w:t>
      </w:r>
    </w:p>
  </w:footnote>
  <w:footnote w:id="4">
    <w:p w14:paraId="5633F70F" w14:textId="2B4AE9C0" w:rsidR="00305402" w:rsidRPr="0048551A" w:rsidRDefault="00305402" w:rsidP="00DB3C1C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  </w:t>
      </w:r>
    </w:p>
  </w:footnote>
  <w:footnote w:id="5">
    <w:p w14:paraId="283C411D" w14:textId="3066EA2C" w:rsidR="00305402" w:rsidRPr="0048551A" w:rsidRDefault="00305402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Niniejszy protokół należy sporządzić po usunięciu stwierdzonych usterek, w sytuacji braku zastrzeżeń ze strony </w:t>
      </w:r>
      <w:r w:rsidR="004E2213">
        <w:rPr>
          <w:rFonts w:ascii="Times New Roman" w:hAnsi="Times New Roman" w:cs="Times New Roman"/>
          <w:sz w:val="12"/>
          <w:szCs w:val="12"/>
        </w:rPr>
        <w:t>W</w:t>
      </w:r>
      <w:r w:rsidRPr="0048551A">
        <w:rPr>
          <w:rFonts w:ascii="Times New Roman" w:hAnsi="Times New Roman" w:cs="Times New Roman"/>
          <w:sz w:val="12"/>
          <w:szCs w:val="12"/>
        </w:rPr>
        <w:t xml:space="preserve">ykonawcy i Beneficjenta. </w:t>
      </w:r>
      <w:r w:rsidRPr="0048551A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6B183" w14:textId="2BE19E1C" w:rsidR="00C17B94" w:rsidRPr="0048551A" w:rsidRDefault="001662CC" w:rsidP="00F82338">
    <w:pPr>
      <w:pStyle w:val="Nagwek"/>
      <w:jc w:val="center"/>
    </w:pPr>
    <w:r w:rsidRPr="00584D04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59A7B100" wp14:editId="113E3C59">
          <wp:extent cx="1030406" cy="511062"/>
          <wp:effectExtent l="0" t="0" r="0" b="3810"/>
          <wp:docPr id="1153777365" name="Obraz 1" descr="Logo Ciepłe Mieszkanie">
            <a:hlinkClick xmlns:a="http://schemas.openxmlformats.org/drawingml/2006/main" r:id="rId1" tooltip="&quot;kliknięcie spowoduje wyświetlenie powiększeni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epłe Mieszkanie">
                    <a:hlinkClick r:id="rId1" tooltip="&quot;kliknięcie spowoduje wyświetlenie powiększeni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19" cy="52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36AC"/>
    <w:multiLevelType w:val="hybridMultilevel"/>
    <w:tmpl w:val="5E0A20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4"/>
    <w:rsid w:val="00055E41"/>
    <w:rsid w:val="000660DF"/>
    <w:rsid w:val="00070F32"/>
    <w:rsid w:val="000728FF"/>
    <w:rsid w:val="00090478"/>
    <w:rsid w:val="00094844"/>
    <w:rsid w:val="000E3645"/>
    <w:rsid w:val="001028C3"/>
    <w:rsid w:val="00117833"/>
    <w:rsid w:val="0014349B"/>
    <w:rsid w:val="0016385E"/>
    <w:rsid w:val="001662CC"/>
    <w:rsid w:val="001720D7"/>
    <w:rsid w:val="00186D02"/>
    <w:rsid w:val="001942F7"/>
    <w:rsid w:val="001B616E"/>
    <w:rsid w:val="00203B05"/>
    <w:rsid w:val="002145D4"/>
    <w:rsid w:val="00246987"/>
    <w:rsid w:val="002557A2"/>
    <w:rsid w:val="002B257F"/>
    <w:rsid w:val="00305402"/>
    <w:rsid w:val="00315A31"/>
    <w:rsid w:val="003D2270"/>
    <w:rsid w:val="004344B2"/>
    <w:rsid w:val="00471062"/>
    <w:rsid w:val="0048551A"/>
    <w:rsid w:val="004A532A"/>
    <w:rsid w:val="004B40D0"/>
    <w:rsid w:val="004B4A32"/>
    <w:rsid w:val="004E2213"/>
    <w:rsid w:val="004E49F7"/>
    <w:rsid w:val="00537C0F"/>
    <w:rsid w:val="00555FED"/>
    <w:rsid w:val="00581B50"/>
    <w:rsid w:val="005B15EE"/>
    <w:rsid w:val="006440BC"/>
    <w:rsid w:val="00651C9F"/>
    <w:rsid w:val="00683584"/>
    <w:rsid w:val="006C6951"/>
    <w:rsid w:val="006E339F"/>
    <w:rsid w:val="006F18CD"/>
    <w:rsid w:val="007105E4"/>
    <w:rsid w:val="007770C5"/>
    <w:rsid w:val="007815AA"/>
    <w:rsid w:val="007F14C3"/>
    <w:rsid w:val="007F5583"/>
    <w:rsid w:val="0085391C"/>
    <w:rsid w:val="00854F49"/>
    <w:rsid w:val="00864AEE"/>
    <w:rsid w:val="008C302D"/>
    <w:rsid w:val="008C64C0"/>
    <w:rsid w:val="00965AC1"/>
    <w:rsid w:val="00980B6F"/>
    <w:rsid w:val="009A2095"/>
    <w:rsid w:val="009B0200"/>
    <w:rsid w:val="009B1B93"/>
    <w:rsid w:val="009C1763"/>
    <w:rsid w:val="009F0C68"/>
    <w:rsid w:val="00A00BBB"/>
    <w:rsid w:val="00A34C3A"/>
    <w:rsid w:val="00A44503"/>
    <w:rsid w:val="00A56A2E"/>
    <w:rsid w:val="00A74B97"/>
    <w:rsid w:val="00AE0930"/>
    <w:rsid w:val="00AF51EB"/>
    <w:rsid w:val="00B2597B"/>
    <w:rsid w:val="00B33521"/>
    <w:rsid w:val="00B90A4C"/>
    <w:rsid w:val="00BA01C6"/>
    <w:rsid w:val="00BD5AEF"/>
    <w:rsid w:val="00BF4133"/>
    <w:rsid w:val="00C13958"/>
    <w:rsid w:val="00C17B94"/>
    <w:rsid w:val="00CA256C"/>
    <w:rsid w:val="00CE1DF5"/>
    <w:rsid w:val="00CE2D8F"/>
    <w:rsid w:val="00D26530"/>
    <w:rsid w:val="00D26FFC"/>
    <w:rsid w:val="00D2721D"/>
    <w:rsid w:val="00D32208"/>
    <w:rsid w:val="00DB3C1C"/>
    <w:rsid w:val="00DD4CD7"/>
    <w:rsid w:val="00DF78AF"/>
    <w:rsid w:val="00EA28F4"/>
    <w:rsid w:val="00EB447D"/>
    <w:rsid w:val="00EF2567"/>
    <w:rsid w:val="00F366DE"/>
    <w:rsid w:val="00F50EC9"/>
    <w:rsid w:val="00F54317"/>
    <w:rsid w:val="00F55606"/>
    <w:rsid w:val="00F67B2D"/>
    <w:rsid w:val="00F82338"/>
    <w:rsid w:val="00FA309C"/>
    <w:rsid w:val="00FD0FD7"/>
    <w:rsid w:val="00FF3B6D"/>
    <w:rsid w:val="00FF44D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035C4"/>
  <w15:chartTrackingRefBased/>
  <w15:docId w15:val="{3ADB6DB4-7191-4E24-A4A6-78745D30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94"/>
  </w:style>
  <w:style w:type="paragraph" w:styleId="Stopka">
    <w:name w:val="footer"/>
    <w:basedOn w:val="Normalny"/>
    <w:link w:val="StopkaZnak"/>
    <w:uiPriority w:val="99"/>
    <w:unhideWhenUsed/>
    <w:rsid w:val="00C1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94"/>
  </w:style>
  <w:style w:type="paragraph" w:styleId="Akapitzlist">
    <w:name w:val="List Paragraph"/>
    <w:basedOn w:val="Normalny"/>
    <w:uiPriority w:val="34"/>
    <w:qFormat/>
    <w:rsid w:val="00C17B94"/>
    <w:pPr>
      <w:ind w:left="720"/>
      <w:contextualSpacing/>
    </w:pPr>
  </w:style>
  <w:style w:type="table" w:styleId="Tabela-Siatka">
    <w:name w:val="Table Grid"/>
    <w:basedOn w:val="Standardowy"/>
    <w:uiPriority w:val="39"/>
    <w:rsid w:val="00C1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B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B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B94"/>
    <w:rPr>
      <w:vertAlign w:val="superscript"/>
    </w:rPr>
  </w:style>
  <w:style w:type="paragraph" w:customStyle="1" w:styleId="Default">
    <w:name w:val="Default"/>
    <w:rsid w:val="00C17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4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rgk.nekla.eu/uploads/pub/strony/strona_4929/zajawki/8a430293d0b4febba6d08b4c61ccd3bf66eaa5c7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A441-45A1-4845-8163-05D4E139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7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Szelast</cp:lastModifiedBy>
  <cp:revision>4</cp:revision>
  <cp:lastPrinted>2024-03-22T12:45:00Z</cp:lastPrinted>
  <dcterms:created xsi:type="dcterms:W3CDTF">2024-07-10T08:52:00Z</dcterms:created>
  <dcterms:modified xsi:type="dcterms:W3CDTF">2024-09-16T07:24:00Z</dcterms:modified>
</cp:coreProperties>
</file>